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28D1" w14:textId="77777777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1F1555">
        <w:rPr>
          <w:rFonts w:ascii="Times New Roman" w:hAnsi="Times New Roman"/>
          <w:sz w:val="32"/>
          <w:szCs w:val="32"/>
        </w:rPr>
        <w:t>22</w:t>
      </w:r>
      <w:r w:rsidR="007170F0">
        <w:rPr>
          <w:rFonts w:ascii="Times New Roman" w:hAnsi="Times New Roman"/>
        </w:rPr>
        <w:t xml:space="preserve">    </w:t>
      </w:r>
      <w:proofErr w:type="gramStart"/>
      <w:r w:rsidR="007170F0">
        <w:rPr>
          <w:rFonts w:ascii="Times New Roman" w:hAnsi="Times New Roman"/>
        </w:rPr>
        <w:t xml:space="preserve">   </w:t>
      </w:r>
      <w:r w:rsidR="007170F0" w:rsidRPr="009F0892">
        <w:rPr>
          <w:rFonts w:ascii="Times New Roman" w:hAnsi="Times New Roman"/>
          <w:b w:val="0"/>
          <w:i/>
        </w:rPr>
        <w:t>(</w:t>
      </w:r>
      <w:proofErr w:type="gramEnd"/>
      <w:r w:rsidR="007170F0" w:rsidRPr="009F0892">
        <w:rPr>
          <w:rFonts w:ascii="Times New Roman" w:hAnsi="Times New Roman"/>
          <w:b w:val="0"/>
          <w:i/>
        </w:rPr>
        <w:t>Từ ngày</w:t>
      </w:r>
      <w:r w:rsidR="007170F0">
        <w:rPr>
          <w:rFonts w:ascii="Times New Roman" w:hAnsi="Times New Roman"/>
          <w:b w:val="0"/>
          <w:i/>
        </w:rPr>
        <w:t xml:space="preserve"> </w:t>
      </w:r>
      <w:r w:rsidR="001F1555">
        <w:rPr>
          <w:rFonts w:ascii="Times New Roman" w:hAnsi="Times New Roman"/>
          <w:b w:val="0"/>
          <w:i/>
        </w:rPr>
        <w:t>25</w:t>
      </w:r>
      <w:r w:rsidR="000D62FC">
        <w:rPr>
          <w:rFonts w:ascii="Times New Roman" w:hAnsi="Times New Roman"/>
          <w:b w:val="0"/>
          <w:i/>
        </w:rPr>
        <w:t>/12</w:t>
      </w:r>
      <w:r w:rsidR="007170F0">
        <w:rPr>
          <w:rFonts w:ascii="Times New Roman" w:hAnsi="Times New Roman"/>
          <w:b w:val="0"/>
          <w:i/>
        </w:rPr>
        <w:t xml:space="preserve">/2023 đến ngày </w:t>
      </w:r>
      <w:r w:rsidR="001F1555">
        <w:rPr>
          <w:rFonts w:ascii="Times New Roman" w:hAnsi="Times New Roman"/>
          <w:b w:val="0"/>
          <w:i/>
        </w:rPr>
        <w:t>31</w:t>
      </w:r>
      <w:r w:rsidR="00AB3F23">
        <w:rPr>
          <w:rFonts w:ascii="Times New Roman" w:hAnsi="Times New Roman"/>
          <w:b w:val="0"/>
          <w:i/>
        </w:rPr>
        <w:t>/12</w:t>
      </w:r>
      <w:r w:rsidR="007170F0">
        <w:rPr>
          <w:rFonts w:ascii="Times New Roman" w:hAnsi="Times New Roman"/>
          <w:b w:val="0"/>
          <w:i/>
        </w:rPr>
        <w:t>/2023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7649A440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022F32A6" w14:textId="77777777" w:rsidR="00942786" w:rsidRPr="00FC6B81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891"/>
        <w:gridCol w:w="1170"/>
        <w:gridCol w:w="4401"/>
        <w:gridCol w:w="4498"/>
        <w:gridCol w:w="2017"/>
        <w:gridCol w:w="1804"/>
      </w:tblGrid>
      <w:tr w:rsidR="007170F0" w:rsidRPr="003B14A5" w14:paraId="5ECAC1D2" w14:textId="77777777" w:rsidTr="00113492">
        <w:trPr>
          <w:trHeight w:val="440"/>
        </w:trPr>
        <w:tc>
          <w:tcPr>
            <w:tcW w:w="572" w:type="pct"/>
            <w:gridSpan w:val="2"/>
            <w:tcBorders>
              <w:bottom w:val="single" w:sz="4" w:space="0" w:color="auto"/>
            </w:tcBorders>
            <w:vAlign w:val="center"/>
          </w:tcPr>
          <w:p w14:paraId="67B6C678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69E8E454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268C493A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6EE20052" w14:textId="77777777" w:rsidR="007170F0" w:rsidRPr="009924C6" w:rsidRDefault="007170F0" w:rsidP="0003206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14:paraId="6F334A37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1DB306B6" w14:textId="77777777" w:rsidR="007170F0" w:rsidRPr="009924C6" w:rsidRDefault="007170F0" w:rsidP="0003206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781528CA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755B2A" w:rsidRPr="00E845A0" w14:paraId="36A19054" w14:textId="77777777" w:rsidTr="002322B8">
        <w:trPr>
          <w:trHeight w:val="505"/>
        </w:trPr>
        <w:tc>
          <w:tcPr>
            <w:tcW w:w="288" w:type="pct"/>
            <w:vMerge w:val="restart"/>
            <w:vAlign w:val="center"/>
          </w:tcPr>
          <w:p w14:paraId="237A799F" w14:textId="77777777" w:rsidR="00755B2A" w:rsidRPr="009924C6" w:rsidRDefault="00755B2A" w:rsidP="000E6479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2C98848E" w14:textId="77777777" w:rsidR="00755B2A" w:rsidRPr="009924C6" w:rsidRDefault="00755B2A" w:rsidP="000E6479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12</w:t>
            </w:r>
          </w:p>
        </w:tc>
        <w:tc>
          <w:tcPr>
            <w:tcW w:w="284" w:type="pct"/>
            <w:vAlign w:val="center"/>
          </w:tcPr>
          <w:p w14:paraId="72221379" w14:textId="77777777" w:rsidR="00755B2A" w:rsidRPr="002907E2" w:rsidRDefault="00755B2A" w:rsidP="000E647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7E2">
              <w:rPr>
                <w:rFonts w:ascii="Times New Roman" w:hAnsi="Times New Roman"/>
                <w:b w:val="0"/>
                <w:sz w:val="24"/>
                <w:szCs w:val="24"/>
              </w:rPr>
              <w:t>14h00</w:t>
            </w:r>
          </w:p>
        </w:tc>
        <w:tc>
          <w:tcPr>
            <w:tcW w:w="373" w:type="pct"/>
            <w:vMerge w:val="restart"/>
            <w:vAlign w:val="center"/>
          </w:tcPr>
          <w:p w14:paraId="20520BA2" w14:textId="77777777" w:rsidR="00755B2A" w:rsidRPr="002907E2" w:rsidRDefault="00755B2A" w:rsidP="000E647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7E2">
              <w:rPr>
                <w:rFonts w:ascii="Times New Roman" w:hAnsi="Times New Roman"/>
                <w:b w:val="0"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07</w:t>
            </w:r>
          </w:p>
          <w:p w14:paraId="0695174D" w14:textId="77777777" w:rsidR="00755B2A" w:rsidRPr="002907E2" w:rsidRDefault="00755B2A" w:rsidP="000E647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7E2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  <w:p w14:paraId="20ABA976" w14:textId="77777777" w:rsidR="00755B2A" w:rsidRPr="002907E2" w:rsidRDefault="00755B2A" w:rsidP="0071083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7490C817" w14:textId="77777777" w:rsidR="00755B2A" w:rsidRPr="002907E2" w:rsidRDefault="00755B2A" w:rsidP="000E6479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2907E2">
              <w:rPr>
                <w:color w:val="auto"/>
                <w:shd w:val="clear" w:color="auto" w:fill="FFFFFF"/>
              </w:rPr>
              <w:t>Họp Hội đồng xét công nhận kết quả rèn luyện toàn khóa đối với sinh viên hệ liên thông chính quy đợt tháng 12/2023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34" w:type="pct"/>
            <w:vAlign w:val="center"/>
          </w:tcPr>
          <w:p w14:paraId="71590B58" w14:textId="77777777" w:rsidR="00755B2A" w:rsidRPr="002907E2" w:rsidRDefault="00755B2A" w:rsidP="00756E8A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14"/>
                <w:sz w:val="24"/>
                <w:szCs w:val="24"/>
                <w:shd w:val="clear" w:color="auto" w:fill="FFFFFF"/>
              </w:rPr>
            </w:pPr>
            <w:r w:rsidRPr="002907E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Theo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Quyết định</w:t>
            </w:r>
            <w:r w:rsidRPr="002907E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số 3733/QĐ-ĐHHĐ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gày 15/12/2023 của Hiệu trưởng.</w:t>
            </w:r>
          </w:p>
        </w:tc>
        <w:tc>
          <w:tcPr>
            <w:tcW w:w="643" w:type="pct"/>
            <w:vMerge w:val="restart"/>
            <w:vAlign w:val="center"/>
          </w:tcPr>
          <w:p w14:paraId="00152BE1" w14:textId="77777777" w:rsidR="00755B2A" w:rsidRPr="002907E2" w:rsidRDefault="00755B2A" w:rsidP="000E647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7E2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4741026C" w14:textId="77777777" w:rsidR="00755B2A" w:rsidRPr="002907E2" w:rsidRDefault="00755B2A" w:rsidP="000E647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7E2"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  <w:p w14:paraId="2406BF1B" w14:textId="77777777" w:rsidR="00755B2A" w:rsidRPr="002907E2" w:rsidRDefault="00755B2A" w:rsidP="00F41D2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14:paraId="31DE3611" w14:textId="77777777" w:rsidR="00755B2A" w:rsidRPr="002907E2" w:rsidRDefault="00755B2A" w:rsidP="000E647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7E2">
              <w:rPr>
                <w:rFonts w:ascii="Times New Roman" w:hAnsi="Times New Roman"/>
                <w:b w:val="0"/>
                <w:sz w:val="24"/>
                <w:szCs w:val="24"/>
              </w:rPr>
              <w:t>P. GDCT&amp;</w:t>
            </w:r>
          </w:p>
          <w:p w14:paraId="34CCFA0D" w14:textId="77777777" w:rsidR="00755B2A" w:rsidRPr="002907E2" w:rsidRDefault="00755B2A" w:rsidP="000E647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7E2">
              <w:rPr>
                <w:rFonts w:ascii="Times New Roman" w:hAnsi="Times New Roman"/>
                <w:b w:val="0"/>
                <w:sz w:val="24"/>
                <w:szCs w:val="24"/>
              </w:rPr>
              <w:t>CTHSSV</w:t>
            </w:r>
          </w:p>
        </w:tc>
      </w:tr>
      <w:tr w:rsidR="00755B2A" w:rsidRPr="00E845A0" w14:paraId="7E9D8F04" w14:textId="77777777" w:rsidTr="002322B8">
        <w:trPr>
          <w:trHeight w:val="505"/>
        </w:trPr>
        <w:tc>
          <w:tcPr>
            <w:tcW w:w="288" w:type="pct"/>
            <w:vMerge/>
            <w:vAlign w:val="center"/>
          </w:tcPr>
          <w:p w14:paraId="6F2AA48E" w14:textId="77777777" w:rsidR="00755B2A" w:rsidRPr="009924C6" w:rsidRDefault="00755B2A" w:rsidP="00231844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51F7C4B6" w14:textId="77777777" w:rsidR="00755B2A" w:rsidRPr="004F0E31" w:rsidRDefault="00755B2A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Pr="004F0E31">
              <w:rPr>
                <w:rFonts w:ascii="Times New Roman" w:hAnsi="Times New Roman"/>
                <w:b w:val="0"/>
                <w:sz w:val="24"/>
                <w:szCs w:val="24"/>
              </w:rPr>
              <w:t>h00</w:t>
            </w:r>
          </w:p>
        </w:tc>
        <w:tc>
          <w:tcPr>
            <w:tcW w:w="373" w:type="pct"/>
            <w:vMerge/>
            <w:vAlign w:val="center"/>
          </w:tcPr>
          <w:p w14:paraId="29424DF7" w14:textId="77777777" w:rsidR="00755B2A" w:rsidRPr="004F0E31" w:rsidRDefault="00755B2A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3" w:type="pct"/>
            <w:vAlign w:val="center"/>
          </w:tcPr>
          <w:p w14:paraId="6FB5BA05" w14:textId="77777777" w:rsidR="00755B2A" w:rsidRPr="004F0E31" w:rsidRDefault="00755B2A" w:rsidP="0023184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4F0E31">
              <w:rPr>
                <w:color w:val="auto"/>
                <w:shd w:val="clear" w:color="auto" w:fill="FFFFFF"/>
              </w:rPr>
              <w:t>Họp Hội đồng xét khen thưởng, kỷ luật đối với sinh viên năm học 2023-2024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34" w:type="pct"/>
            <w:vAlign w:val="center"/>
          </w:tcPr>
          <w:p w14:paraId="29AE41FC" w14:textId="77777777" w:rsidR="00755B2A" w:rsidRPr="004F0E31" w:rsidRDefault="00755B2A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E3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Theo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Quyết định</w:t>
            </w:r>
            <w:r w:rsidRPr="004F0E3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số 3672/QĐ-ĐHHĐ ngày 12/12/2023 của Hiệu trưởng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43" w:type="pct"/>
            <w:vMerge/>
            <w:vAlign w:val="center"/>
          </w:tcPr>
          <w:p w14:paraId="1D26373E" w14:textId="77777777" w:rsidR="00755B2A" w:rsidRPr="004F0E31" w:rsidRDefault="00755B2A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14:paraId="5E21FF11" w14:textId="77777777" w:rsidR="00755B2A" w:rsidRPr="004F0E31" w:rsidRDefault="00755B2A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E31">
              <w:rPr>
                <w:rFonts w:ascii="Times New Roman" w:hAnsi="Times New Roman"/>
                <w:b w:val="0"/>
                <w:sz w:val="24"/>
                <w:szCs w:val="24"/>
              </w:rPr>
              <w:t>P. GDCT&amp;</w:t>
            </w:r>
          </w:p>
          <w:p w14:paraId="59431C32" w14:textId="77777777" w:rsidR="00755B2A" w:rsidRPr="004F0E31" w:rsidRDefault="00755B2A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E31">
              <w:rPr>
                <w:rFonts w:ascii="Times New Roman" w:hAnsi="Times New Roman"/>
                <w:b w:val="0"/>
                <w:sz w:val="24"/>
                <w:szCs w:val="24"/>
              </w:rPr>
              <w:t>CTHSSV</w:t>
            </w:r>
          </w:p>
        </w:tc>
      </w:tr>
      <w:tr w:rsidR="00755B2A" w:rsidRPr="00E845A0" w14:paraId="4A8E3820" w14:textId="77777777" w:rsidTr="002322B8">
        <w:trPr>
          <w:trHeight w:val="505"/>
        </w:trPr>
        <w:tc>
          <w:tcPr>
            <w:tcW w:w="288" w:type="pct"/>
            <w:vMerge/>
            <w:vAlign w:val="center"/>
          </w:tcPr>
          <w:p w14:paraId="7D847905" w14:textId="77777777" w:rsidR="00755B2A" w:rsidRPr="009924C6" w:rsidRDefault="00755B2A" w:rsidP="00231844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5E23BCA9" w14:textId="77777777" w:rsidR="00755B2A" w:rsidRDefault="00755B2A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h00</w:t>
            </w:r>
          </w:p>
        </w:tc>
        <w:tc>
          <w:tcPr>
            <w:tcW w:w="373" w:type="pct"/>
            <w:vAlign w:val="center"/>
          </w:tcPr>
          <w:p w14:paraId="1C098560" w14:textId="77777777" w:rsidR="00755B2A" w:rsidRDefault="00755B2A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344E6F85" w14:textId="77777777" w:rsidR="00755B2A" w:rsidRPr="004F0E31" w:rsidRDefault="00755B2A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3" w:type="pct"/>
            <w:vAlign w:val="center"/>
          </w:tcPr>
          <w:p w14:paraId="40190B45" w14:textId="77777777" w:rsidR="00755B2A" w:rsidRPr="00755B2A" w:rsidRDefault="00755B2A" w:rsidP="0023184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755B2A">
              <w:rPr>
                <w:color w:val="auto"/>
                <w:shd w:val="clear" w:color="auto" w:fill="FFFFFF"/>
              </w:rPr>
              <w:t>Họp tiểu ban chuyên môn đánh giá hồ sơ dự tuyển tuyển sinh và đào tạo trình độ tiến sĩ đợt 2 năm 2023, chuyên ngành Quản trị kinh doanh.</w:t>
            </w:r>
          </w:p>
        </w:tc>
        <w:tc>
          <w:tcPr>
            <w:tcW w:w="1434" w:type="pct"/>
            <w:vAlign w:val="center"/>
          </w:tcPr>
          <w:p w14:paraId="1BD23A9F" w14:textId="77777777" w:rsidR="00755B2A" w:rsidRPr="00755B2A" w:rsidRDefault="00755B2A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55B2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uyết định số 3781/QĐ-ĐHHĐ ngày 19/12/2023 của Hiệu trưởng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43" w:type="pct"/>
            <w:vAlign w:val="center"/>
          </w:tcPr>
          <w:p w14:paraId="6B1FB675" w14:textId="77777777" w:rsidR="00755B2A" w:rsidRPr="00755B2A" w:rsidRDefault="00755B2A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14:paraId="3AA79865" w14:textId="77777777" w:rsidR="00755B2A" w:rsidRPr="00755B2A" w:rsidRDefault="00755B2A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2D4">
              <w:rPr>
                <w:rFonts w:ascii="Times New Roman" w:hAnsi="Times New Roman"/>
                <w:b w:val="0"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F72D4">
              <w:rPr>
                <w:rFonts w:ascii="Times New Roman" w:hAnsi="Times New Roman"/>
                <w:b w:val="0"/>
                <w:sz w:val="24"/>
                <w:szCs w:val="24"/>
              </w:rPr>
              <w:t>QLĐT SĐH</w:t>
            </w:r>
          </w:p>
        </w:tc>
      </w:tr>
      <w:tr w:rsidR="00231844" w:rsidRPr="002C2D06" w14:paraId="2DCD11FA" w14:textId="77777777" w:rsidTr="00775C15">
        <w:trPr>
          <w:trHeight w:val="572"/>
        </w:trPr>
        <w:tc>
          <w:tcPr>
            <w:tcW w:w="288" w:type="pct"/>
            <w:vMerge w:val="restart"/>
            <w:vAlign w:val="center"/>
          </w:tcPr>
          <w:p w14:paraId="4D0C10DF" w14:textId="77777777" w:rsidR="00231844" w:rsidRPr="009924C6" w:rsidRDefault="00231844" w:rsidP="00231844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62F00E68" w14:textId="77777777" w:rsidR="00231844" w:rsidRPr="009924C6" w:rsidRDefault="00231844" w:rsidP="00231844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6/12</w:t>
            </w:r>
          </w:p>
        </w:tc>
        <w:tc>
          <w:tcPr>
            <w:tcW w:w="284" w:type="pct"/>
            <w:vAlign w:val="center"/>
          </w:tcPr>
          <w:p w14:paraId="2E658BFE" w14:textId="77777777" w:rsidR="00231844" w:rsidRPr="004F0E31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h00</w:t>
            </w:r>
          </w:p>
        </w:tc>
        <w:tc>
          <w:tcPr>
            <w:tcW w:w="373" w:type="pct"/>
            <w:vAlign w:val="center"/>
          </w:tcPr>
          <w:p w14:paraId="08B84B72" w14:textId="77777777" w:rsidR="00231844" w:rsidRPr="004F0E31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hòng Cảnh sát PCCC&amp;CNCH</w:t>
            </w:r>
          </w:p>
        </w:tc>
        <w:tc>
          <w:tcPr>
            <w:tcW w:w="1403" w:type="pct"/>
            <w:vAlign w:val="center"/>
          </w:tcPr>
          <w:p w14:paraId="2133026C" w14:textId="77777777" w:rsidR="00231844" w:rsidRPr="004F0E31" w:rsidRDefault="00231844" w:rsidP="0023184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rút kinh nghiệm vụ cháy xảy ra tại nhà để xe thuộc Trường Đại học Hồng Đức.</w:t>
            </w:r>
          </w:p>
        </w:tc>
        <w:tc>
          <w:tcPr>
            <w:tcW w:w="1434" w:type="pct"/>
            <w:vAlign w:val="center"/>
          </w:tcPr>
          <w:p w14:paraId="3CF0B0F1" w14:textId="77777777" w:rsidR="00231844" w:rsidRPr="004F0E31" w:rsidRDefault="00231844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Hiệu trưởng, PHT Đậu Bá Thìn,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TP.KHTC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, PTP.TCHCQT (Lê Hồng Sinh).</w:t>
            </w:r>
          </w:p>
        </w:tc>
        <w:tc>
          <w:tcPr>
            <w:tcW w:w="643" w:type="pct"/>
            <w:vAlign w:val="center"/>
          </w:tcPr>
          <w:p w14:paraId="78C0E0DE" w14:textId="77777777" w:rsidR="00231844" w:rsidRPr="004F0E31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òng Cảnh sát PCCC&amp;CNCH</w:t>
            </w:r>
          </w:p>
        </w:tc>
        <w:tc>
          <w:tcPr>
            <w:tcW w:w="575" w:type="pct"/>
            <w:vAlign w:val="center"/>
          </w:tcPr>
          <w:p w14:paraId="1A7FA441" w14:textId="77777777" w:rsidR="00231844" w:rsidRPr="004F0E31" w:rsidRDefault="00231844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TCHCQT</w:t>
            </w:r>
          </w:p>
        </w:tc>
      </w:tr>
      <w:tr w:rsidR="00231844" w:rsidRPr="002C2D06" w14:paraId="0EB70354" w14:textId="77777777" w:rsidTr="00775C15">
        <w:trPr>
          <w:trHeight w:val="572"/>
        </w:trPr>
        <w:tc>
          <w:tcPr>
            <w:tcW w:w="288" w:type="pct"/>
            <w:vMerge/>
            <w:vAlign w:val="center"/>
          </w:tcPr>
          <w:p w14:paraId="2F377EC9" w14:textId="77777777" w:rsidR="00231844" w:rsidRPr="009924C6" w:rsidRDefault="00231844" w:rsidP="00231844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7F07AC1F" w14:textId="77777777" w:rsidR="00231844" w:rsidRPr="004F0E31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h30</w:t>
            </w:r>
          </w:p>
        </w:tc>
        <w:tc>
          <w:tcPr>
            <w:tcW w:w="373" w:type="pct"/>
            <w:vAlign w:val="center"/>
          </w:tcPr>
          <w:p w14:paraId="64632FEC" w14:textId="77777777" w:rsidR="00231844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4C326AF1" w14:textId="77777777" w:rsidR="00231844" w:rsidRPr="004F0E31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3" w:type="pct"/>
            <w:vAlign w:val="center"/>
          </w:tcPr>
          <w:p w14:paraId="453D8335" w14:textId="77777777" w:rsidR="00231844" w:rsidRPr="004F0E31" w:rsidRDefault="00231844" w:rsidP="0023184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Đoàn Liên ngành của tỉnh Thanh Hóa làm việc với Trường Đại học Hồng Đức về việc cấp Giấy chứng nhận quyền sử dụng đất. </w:t>
            </w:r>
          </w:p>
        </w:tc>
        <w:tc>
          <w:tcPr>
            <w:tcW w:w="1434" w:type="pct"/>
            <w:vAlign w:val="center"/>
          </w:tcPr>
          <w:p w14:paraId="63DF520E" w14:textId="77777777" w:rsidR="00231844" w:rsidRDefault="00231844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Đoàn Liên ngành của tỉnh Thanh Hóa;</w:t>
            </w:r>
          </w:p>
          <w:p w14:paraId="095BE012" w14:textId="77777777" w:rsidR="00231844" w:rsidRPr="004F0E31" w:rsidRDefault="00231844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PHT Hoàng Nam, Lãnh đạo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P.KHTC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, Đại diện Lãnh đạo P.TCHCQT (Nguyễn Đức Long, Lê Bá Đài) và chuyên viên phụ trách.</w:t>
            </w:r>
          </w:p>
        </w:tc>
        <w:tc>
          <w:tcPr>
            <w:tcW w:w="643" w:type="pct"/>
            <w:vAlign w:val="center"/>
          </w:tcPr>
          <w:p w14:paraId="24AFC51E" w14:textId="77777777" w:rsidR="00231844" w:rsidRPr="004F0E31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ở Tài Nguyên và Môi Trường</w:t>
            </w:r>
          </w:p>
        </w:tc>
        <w:tc>
          <w:tcPr>
            <w:tcW w:w="575" w:type="pct"/>
            <w:vAlign w:val="center"/>
          </w:tcPr>
          <w:p w14:paraId="0629DAAE" w14:textId="77777777" w:rsidR="00231844" w:rsidRPr="004F0E31" w:rsidRDefault="00231844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TCHCQT</w:t>
            </w:r>
          </w:p>
        </w:tc>
      </w:tr>
      <w:tr w:rsidR="00231844" w:rsidRPr="002C2D06" w14:paraId="27468DAE" w14:textId="77777777" w:rsidTr="004542C4">
        <w:trPr>
          <w:trHeight w:val="545"/>
        </w:trPr>
        <w:tc>
          <w:tcPr>
            <w:tcW w:w="288" w:type="pct"/>
            <w:vMerge/>
            <w:vAlign w:val="center"/>
          </w:tcPr>
          <w:p w14:paraId="1E07773F" w14:textId="77777777" w:rsidR="00231844" w:rsidRPr="009924C6" w:rsidRDefault="00231844" w:rsidP="00231844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F767B8A" w14:textId="77777777" w:rsidR="00231844" w:rsidRPr="009F72D4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h00</w:t>
            </w:r>
          </w:p>
        </w:tc>
        <w:tc>
          <w:tcPr>
            <w:tcW w:w="373" w:type="pct"/>
            <w:vMerge w:val="restart"/>
            <w:vAlign w:val="center"/>
          </w:tcPr>
          <w:p w14:paraId="1F6E13D5" w14:textId="77777777" w:rsidR="00231844" w:rsidRPr="006A512B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A512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5CFB9CC8" w14:textId="77777777" w:rsidR="00231844" w:rsidRPr="006A512B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A512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3" w:type="pct"/>
            <w:vAlign w:val="center"/>
          </w:tcPr>
          <w:p w14:paraId="3BBA8CA8" w14:textId="77777777" w:rsidR="00231844" w:rsidRPr="006A512B" w:rsidRDefault="00231844" w:rsidP="0023184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6A512B">
              <w:rPr>
                <w:color w:val="auto"/>
                <w:shd w:val="clear" w:color="auto" w:fill="FFFFFF"/>
              </w:rPr>
              <w:t>Họp Ban Thường vụ Đảng ủy.</w:t>
            </w:r>
          </w:p>
        </w:tc>
        <w:tc>
          <w:tcPr>
            <w:tcW w:w="1434" w:type="pct"/>
            <w:vAlign w:val="center"/>
          </w:tcPr>
          <w:p w14:paraId="7EB2E75D" w14:textId="77777777" w:rsidR="00231844" w:rsidRPr="006A512B" w:rsidRDefault="00231844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512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an Thường vụ Đảng ủy.</w:t>
            </w:r>
          </w:p>
        </w:tc>
        <w:tc>
          <w:tcPr>
            <w:tcW w:w="643" w:type="pct"/>
            <w:vMerge w:val="restart"/>
            <w:vAlign w:val="center"/>
          </w:tcPr>
          <w:p w14:paraId="3062CEED" w14:textId="77777777" w:rsidR="00231844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Bí thư </w:t>
            </w:r>
          </w:p>
          <w:p w14:paraId="59A9228D" w14:textId="77777777" w:rsidR="00231844" w:rsidRPr="006A512B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ảng ủy</w:t>
            </w:r>
          </w:p>
        </w:tc>
        <w:tc>
          <w:tcPr>
            <w:tcW w:w="575" w:type="pct"/>
            <w:vMerge w:val="restart"/>
            <w:vAlign w:val="center"/>
          </w:tcPr>
          <w:p w14:paraId="489F6DDD" w14:textId="77777777" w:rsidR="00231844" w:rsidRPr="006A512B" w:rsidRDefault="00231844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VPĐU</w:t>
            </w:r>
          </w:p>
        </w:tc>
      </w:tr>
      <w:tr w:rsidR="00231844" w:rsidRPr="002C2D06" w14:paraId="1F4DBEDA" w14:textId="77777777" w:rsidTr="004542C4">
        <w:trPr>
          <w:trHeight w:val="491"/>
        </w:trPr>
        <w:tc>
          <w:tcPr>
            <w:tcW w:w="288" w:type="pct"/>
            <w:vMerge/>
            <w:vAlign w:val="center"/>
          </w:tcPr>
          <w:p w14:paraId="58B6103F" w14:textId="77777777" w:rsidR="00231844" w:rsidRPr="009924C6" w:rsidRDefault="00231844" w:rsidP="00231844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5B9A1807" w14:textId="77777777" w:rsidR="00231844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h30</w:t>
            </w:r>
          </w:p>
        </w:tc>
        <w:tc>
          <w:tcPr>
            <w:tcW w:w="373" w:type="pct"/>
            <w:vMerge/>
            <w:vAlign w:val="center"/>
          </w:tcPr>
          <w:p w14:paraId="4198A7E6" w14:textId="77777777" w:rsidR="00231844" w:rsidRPr="006A512B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3" w:type="pct"/>
            <w:vAlign w:val="center"/>
          </w:tcPr>
          <w:p w14:paraId="186DF6DA" w14:textId="77777777" w:rsidR="00231844" w:rsidRPr="006A512B" w:rsidRDefault="00231844" w:rsidP="0023184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Ban Chấp hành Đảng bộ.</w:t>
            </w:r>
          </w:p>
        </w:tc>
        <w:tc>
          <w:tcPr>
            <w:tcW w:w="1434" w:type="pct"/>
            <w:vAlign w:val="center"/>
          </w:tcPr>
          <w:p w14:paraId="4DA3C9EF" w14:textId="77777777" w:rsidR="00231844" w:rsidRPr="006A512B" w:rsidRDefault="00231844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an Chấp hành Đảng bộ.</w:t>
            </w:r>
          </w:p>
        </w:tc>
        <w:tc>
          <w:tcPr>
            <w:tcW w:w="643" w:type="pct"/>
            <w:vMerge/>
            <w:vAlign w:val="center"/>
          </w:tcPr>
          <w:p w14:paraId="1F86AD45" w14:textId="77777777" w:rsidR="00231844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14:paraId="0CB1E292" w14:textId="77777777" w:rsidR="00231844" w:rsidRDefault="00231844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1844" w:rsidRPr="000D79CC" w14:paraId="046A71BF" w14:textId="77777777" w:rsidTr="0003206D">
        <w:trPr>
          <w:trHeight w:val="590"/>
        </w:trPr>
        <w:tc>
          <w:tcPr>
            <w:tcW w:w="288" w:type="pct"/>
            <w:vMerge w:val="restart"/>
            <w:vAlign w:val="center"/>
          </w:tcPr>
          <w:p w14:paraId="049F7370" w14:textId="77777777" w:rsidR="00231844" w:rsidRPr="009924C6" w:rsidRDefault="00231844" w:rsidP="00231844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741C32AD" w14:textId="77777777" w:rsidR="00231844" w:rsidRPr="009924C6" w:rsidRDefault="00231844" w:rsidP="00231844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7/1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78D11061" w14:textId="77777777" w:rsidR="00231844" w:rsidRPr="004F0E31" w:rsidRDefault="00231844" w:rsidP="00231844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E31">
              <w:rPr>
                <w:rFonts w:ascii="Times New Roman" w:hAnsi="Times New Roman"/>
                <w:b w:val="0"/>
                <w:sz w:val="24"/>
                <w:szCs w:val="24"/>
              </w:rPr>
              <w:t>8h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14:paraId="076E4B0F" w14:textId="77777777" w:rsidR="00231844" w:rsidRPr="004F0E31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4F0E3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707</w:t>
            </w:r>
          </w:p>
          <w:p w14:paraId="2D422EA1" w14:textId="77777777" w:rsidR="00231844" w:rsidRPr="004F0E31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4F0E3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3A875" w14:textId="77777777" w:rsidR="00231844" w:rsidRPr="004F0E31" w:rsidRDefault="00231844" w:rsidP="00231844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  <w:r w:rsidRPr="004F0E31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</w:rPr>
              <w:t>Giao ban công tác sinh viên hàng tháng giữa phòng GDCT&amp;CTHSSV với các Khoa đào tạo.</w:t>
            </w:r>
          </w:p>
        </w:tc>
        <w:tc>
          <w:tcPr>
            <w:tcW w:w="1434" w:type="pct"/>
            <w:vAlign w:val="center"/>
          </w:tcPr>
          <w:p w14:paraId="2A6285C5" w14:textId="77777777" w:rsidR="00231844" w:rsidRPr="004F0E31" w:rsidRDefault="00231844" w:rsidP="0023184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E3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Lãnh đạo, CV phòng GDCT&amp;CTHSSV, Trợ lý Công tác HSSV các Khoa đào tạo</w:t>
            </w:r>
          </w:p>
        </w:tc>
        <w:tc>
          <w:tcPr>
            <w:tcW w:w="643" w:type="pct"/>
            <w:vAlign w:val="center"/>
          </w:tcPr>
          <w:p w14:paraId="20B2944F" w14:textId="77777777" w:rsidR="00231844" w:rsidRPr="004F0E31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E31">
              <w:rPr>
                <w:rFonts w:ascii="Times New Roman" w:hAnsi="Times New Roman"/>
                <w:b w:val="0"/>
                <w:sz w:val="24"/>
                <w:szCs w:val="24"/>
              </w:rPr>
              <w:t>Phòng GDCT&amp;CTHSSV</w:t>
            </w:r>
          </w:p>
        </w:tc>
        <w:tc>
          <w:tcPr>
            <w:tcW w:w="575" w:type="pct"/>
            <w:vAlign w:val="center"/>
          </w:tcPr>
          <w:p w14:paraId="7DF067F2" w14:textId="77777777" w:rsidR="00231844" w:rsidRPr="004F0E31" w:rsidRDefault="00231844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E31">
              <w:rPr>
                <w:rFonts w:ascii="Times New Roman" w:hAnsi="Times New Roman"/>
                <w:b w:val="0"/>
                <w:sz w:val="24"/>
                <w:szCs w:val="24"/>
              </w:rPr>
              <w:t>P. GDCT&amp;</w:t>
            </w:r>
          </w:p>
          <w:p w14:paraId="0AD0B989" w14:textId="77777777" w:rsidR="00231844" w:rsidRPr="004F0E31" w:rsidRDefault="00231844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E31">
              <w:rPr>
                <w:rFonts w:ascii="Times New Roman" w:hAnsi="Times New Roman"/>
                <w:b w:val="0"/>
                <w:sz w:val="24"/>
                <w:szCs w:val="24"/>
              </w:rPr>
              <w:t>CTHSSV</w:t>
            </w:r>
          </w:p>
        </w:tc>
      </w:tr>
      <w:tr w:rsidR="00231844" w:rsidRPr="000D79CC" w14:paraId="08394560" w14:textId="77777777" w:rsidTr="00E815AA">
        <w:trPr>
          <w:trHeight w:val="590"/>
        </w:trPr>
        <w:tc>
          <w:tcPr>
            <w:tcW w:w="288" w:type="pct"/>
            <w:vMerge/>
            <w:vAlign w:val="center"/>
          </w:tcPr>
          <w:p w14:paraId="029A6FFA" w14:textId="77777777" w:rsidR="00231844" w:rsidRPr="009924C6" w:rsidRDefault="00231844" w:rsidP="00231844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79C67726" w14:textId="77777777" w:rsidR="00231844" w:rsidRPr="009F72D4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2D4">
              <w:rPr>
                <w:rFonts w:ascii="Times New Roman" w:hAnsi="Times New Roman"/>
                <w:b w:val="0"/>
                <w:sz w:val="24"/>
                <w:szCs w:val="24"/>
              </w:rPr>
              <w:t>14h00</w:t>
            </w:r>
          </w:p>
        </w:tc>
        <w:tc>
          <w:tcPr>
            <w:tcW w:w="373" w:type="pct"/>
            <w:vAlign w:val="center"/>
          </w:tcPr>
          <w:p w14:paraId="4DD5E8E3" w14:textId="77777777" w:rsidR="00231844" w:rsidRPr="009F72D4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9F72D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22543597" w14:textId="77777777" w:rsidR="00231844" w:rsidRPr="009F72D4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9F72D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3" w:type="pct"/>
            <w:vAlign w:val="center"/>
          </w:tcPr>
          <w:p w14:paraId="1398B5A1" w14:textId="77777777" w:rsidR="00231844" w:rsidRPr="009F72D4" w:rsidRDefault="00231844" w:rsidP="0023184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9F72D4">
              <w:rPr>
                <w:color w:val="auto"/>
                <w:shd w:val="clear" w:color="auto" w:fill="FFFFFF"/>
              </w:rPr>
              <w:t>Họp Hội đồng xét học trước các học phần trong chương trình đào tạo trình độ thạc sĩ cho sinh viên Trường ĐH Hồng Đức, đợt 2 năm 2023.</w:t>
            </w:r>
          </w:p>
        </w:tc>
        <w:tc>
          <w:tcPr>
            <w:tcW w:w="1434" w:type="pct"/>
            <w:vAlign w:val="center"/>
          </w:tcPr>
          <w:p w14:paraId="647C97CF" w14:textId="77777777" w:rsidR="00231844" w:rsidRPr="009F72D4" w:rsidRDefault="008C2EA5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uyết định</w:t>
            </w:r>
            <w:r w:rsidR="00231844" w:rsidRPr="009F72D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số 3699/QĐ-ĐHHĐ ngày 14/12/2023 của Hiệu trưởng</w:t>
            </w:r>
            <w:r w:rsidR="0023184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43" w:type="pct"/>
            <w:vAlign w:val="center"/>
          </w:tcPr>
          <w:p w14:paraId="1AD8D47E" w14:textId="77777777" w:rsidR="00231844" w:rsidRPr="009F72D4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2D4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0B5C95A8" w14:textId="77777777" w:rsidR="00231844" w:rsidRPr="009F72D4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2D4">
              <w:rPr>
                <w:rFonts w:ascii="Times New Roman" w:hAnsi="Times New Roman"/>
                <w:b w:val="0"/>
                <w:sz w:val="24"/>
                <w:szCs w:val="24"/>
              </w:rPr>
              <w:t>Hoàng Thị Mai</w:t>
            </w:r>
          </w:p>
        </w:tc>
        <w:tc>
          <w:tcPr>
            <w:tcW w:w="575" w:type="pct"/>
            <w:vAlign w:val="center"/>
          </w:tcPr>
          <w:p w14:paraId="79E60420" w14:textId="77777777" w:rsidR="00231844" w:rsidRPr="009F72D4" w:rsidRDefault="00231844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2D4">
              <w:rPr>
                <w:rFonts w:ascii="Times New Roman" w:hAnsi="Times New Roman"/>
                <w:b w:val="0"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F72D4">
              <w:rPr>
                <w:rFonts w:ascii="Times New Roman" w:hAnsi="Times New Roman"/>
                <w:b w:val="0"/>
                <w:sz w:val="24"/>
                <w:szCs w:val="24"/>
              </w:rPr>
              <w:t>QLĐT SĐH</w:t>
            </w:r>
          </w:p>
        </w:tc>
      </w:tr>
      <w:tr w:rsidR="00F12ABA" w:rsidRPr="00F12ABA" w14:paraId="1A8ACE93" w14:textId="77777777" w:rsidTr="00F12ABA">
        <w:trPr>
          <w:trHeight w:val="959"/>
        </w:trPr>
        <w:tc>
          <w:tcPr>
            <w:tcW w:w="288" w:type="pct"/>
            <w:vMerge w:val="restart"/>
            <w:vAlign w:val="center"/>
          </w:tcPr>
          <w:p w14:paraId="26279592" w14:textId="77777777" w:rsidR="00F12ABA" w:rsidRPr="009924C6" w:rsidRDefault="00F12ABA" w:rsidP="0023184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6441DE21" w14:textId="57A1D210" w:rsidR="00F12ABA" w:rsidRPr="00F12ABA" w:rsidRDefault="00F12ABA" w:rsidP="00A77EE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8/1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4DF38588" w14:textId="66EE8A8A" w:rsidR="00F12ABA" w:rsidRPr="00F12ABA" w:rsidRDefault="00F12ABA" w:rsidP="00F12ABA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F12ABA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8h00</w:t>
            </w:r>
          </w:p>
        </w:tc>
        <w:tc>
          <w:tcPr>
            <w:tcW w:w="373" w:type="pct"/>
            <w:vAlign w:val="center"/>
          </w:tcPr>
          <w:p w14:paraId="5B306F1E" w14:textId="77777777" w:rsidR="00F12ABA" w:rsidRPr="00F12ABA" w:rsidRDefault="00F12ABA" w:rsidP="00F12ABA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F12ABA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P.404</w:t>
            </w:r>
          </w:p>
          <w:p w14:paraId="1256A1AE" w14:textId="6C23B626" w:rsidR="00F12ABA" w:rsidRPr="00F12ABA" w:rsidRDefault="00F12ABA" w:rsidP="00F12ABA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F12ABA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3" w:type="pct"/>
            <w:vAlign w:val="center"/>
          </w:tcPr>
          <w:p w14:paraId="20853993" w14:textId="1D58F712" w:rsidR="00F12ABA" w:rsidRPr="00F12ABA" w:rsidRDefault="00F12ABA" w:rsidP="00203A10">
            <w:pPr>
              <w:pStyle w:val="Default"/>
              <w:jc w:val="both"/>
              <w:rPr>
                <w:color w:val="FF0000"/>
                <w:shd w:val="clear" w:color="auto" w:fill="FFFFFF"/>
              </w:rPr>
            </w:pPr>
            <w:r w:rsidRPr="00F12ABA">
              <w:rPr>
                <w:color w:val="FF0000"/>
              </w:rPr>
              <w:t>Hội nghị kiểm điểm, đánh giá, xếp loại tập thể và cá nhân năm 2023</w:t>
            </w:r>
          </w:p>
        </w:tc>
        <w:tc>
          <w:tcPr>
            <w:tcW w:w="1434" w:type="pct"/>
            <w:vAlign w:val="center"/>
          </w:tcPr>
          <w:p w14:paraId="31FE7A12" w14:textId="3424B468" w:rsidR="00F12ABA" w:rsidRPr="00F12ABA" w:rsidRDefault="00F12ABA" w:rsidP="00203A1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F12ABA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Các đồng chí trong tập thể Lãnh đạo Trường; tập thể Ban Thường vụ Đảng ủy Trường và khách mời</w:t>
            </w:r>
          </w:p>
        </w:tc>
        <w:tc>
          <w:tcPr>
            <w:tcW w:w="643" w:type="pct"/>
            <w:vAlign w:val="center"/>
          </w:tcPr>
          <w:p w14:paraId="0A9DCAD3" w14:textId="7F29CA8D" w:rsidR="00F12ABA" w:rsidRPr="00F12ABA" w:rsidRDefault="00F12ABA" w:rsidP="00F12ABA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F12ABA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Bí thư Đảng ủy</w:t>
            </w:r>
          </w:p>
        </w:tc>
        <w:tc>
          <w:tcPr>
            <w:tcW w:w="575" w:type="pct"/>
            <w:vAlign w:val="center"/>
          </w:tcPr>
          <w:p w14:paraId="2F883F89" w14:textId="2EFBB485" w:rsidR="00F12ABA" w:rsidRPr="00F12ABA" w:rsidRDefault="00F12ABA" w:rsidP="00F12ABA">
            <w:pPr>
              <w:ind w:right="-108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F12ABA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VP</w:t>
            </w:r>
            <w:r w:rsidRPr="00F12ABA">
              <w:rPr>
                <w:rFonts w:ascii="Times New Roman" w:hAnsi="Times New Roman" w:hint="eastAsia"/>
                <w:b w:val="0"/>
                <w:color w:val="FF0000"/>
                <w:sz w:val="24"/>
                <w:szCs w:val="24"/>
              </w:rPr>
              <w:t>Đ</w:t>
            </w:r>
            <w:r w:rsidRPr="00F12ABA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U</w:t>
            </w:r>
          </w:p>
          <w:p w14:paraId="627AC2AA" w14:textId="798AB593" w:rsidR="00F12ABA" w:rsidRPr="00F12ABA" w:rsidRDefault="00F12ABA" w:rsidP="00F12ABA">
            <w:pPr>
              <w:ind w:right="-108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F12ABA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P. TCHCQT</w:t>
            </w:r>
          </w:p>
        </w:tc>
      </w:tr>
      <w:tr w:rsidR="00F12ABA" w:rsidRPr="000D79CC" w14:paraId="7FF2441B" w14:textId="77777777" w:rsidTr="007F1D6E">
        <w:trPr>
          <w:trHeight w:val="959"/>
        </w:trPr>
        <w:tc>
          <w:tcPr>
            <w:tcW w:w="288" w:type="pct"/>
            <w:vMerge/>
            <w:vAlign w:val="center"/>
          </w:tcPr>
          <w:p w14:paraId="3270AA1C" w14:textId="4F66646D" w:rsidR="00F12ABA" w:rsidRPr="009924C6" w:rsidRDefault="00F12ABA" w:rsidP="0023184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273AB3A3" w14:textId="77777777" w:rsidR="00F12ABA" w:rsidRPr="002A12B2" w:rsidRDefault="00F12ABA" w:rsidP="00231844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A12B2">
              <w:rPr>
                <w:rFonts w:ascii="Times New Roman" w:hAnsi="Times New Roman"/>
                <w:b w:val="0"/>
                <w:bCs/>
                <w:sz w:val="24"/>
                <w:szCs w:val="24"/>
              </w:rPr>
              <w:t>13h30</w:t>
            </w:r>
          </w:p>
        </w:tc>
        <w:tc>
          <w:tcPr>
            <w:tcW w:w="373" w:type="pct"/>
            <w:vAlign w:val="center"/>
          </w:tcPr>
          <w:p w14:paraId="120A484A" w14:textId="77777777" w:rsidR="00F12ABA" w:rsidRPr="002A12B2" w:rsidRDefault="00F12ABA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A12B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707</w:t>
            </w:r>
          </w:p>
          <w:p w14:paraId="2F83EAB8" w14:textId="77777777" w:rsidR="00F12ABA" w:rsidRPr="002A12B2" w:rsidRDefault="00F12ABA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12B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3" w:type="pct"/>
            <w:vAlign w:val="center"/>
          </w:tcPr>
          <w:p w14:paraId="72D05248" w14:textId="77777777" w:rsidR="00F12ABA" w:rsidRPr="002A12B2" w:rsidRDefault="00F12ABA" w:rsidP="0023184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2A12B2">
              <w:rPr>
                <w:color w:val="auto"/>
                <w:shd w:val="clear" w:color="auto" w:fill="FFFFFF"/>
              </w:rPr>
              <w:t>Hội thảo Khoa học cấp Trường "Chuyển đổi số trong đào tạo giáo viên mầm non".</w:t>
            </w:r>
          </w:p>
        </w:tc>
        <w:tc>
          <w:tcPr>
            <w:tcW w:w="1434" w:type="pct"/>
            <w:vAlign w:val="center"/>
          </w:tcPr>
          <w:p w14:paraId="3CF19243" w14:textId="77777777" w:rsidR="00F12ABA" w:rsidRPr="009F72D4" w:rsidRDefault="00F12ABA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2D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ại diện BGH, P.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9F72D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QLKHCN&amp;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TQT, các k</w:t>
            </w:r>
            <w:r w:rsidRPr="009F72D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oa tham gia giảng dạy ngành giáo dục mầm non, đại diện các đơn vị có liên quan,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các đại biểu có bài tham luận.</w:t>
            </w:r>
          </w:p>
        </w:tc>
        <w:tc>
          <w:tcPr>
            <w:tcW w:w="643" w:type="pct"/>
            <w:vAlign w:val="center"/>
          </w:tcPr>
          <w:p w14:paraId="1A84E2CB" w14:textId="77777777" w:rsidR="00F12ABA" w:rsidRPr="009F72D4" w:rsidRDefault="00F12ABA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2D4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76FD400A" w14:textId="77777777" w:rsidR="00F12ABA" w:rsidRPr="002A12B2" w:rsidRDefault="00F12ABA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2D4">
              <w:rPr>
                <w:rFonts w:ascii="Times New Roman" w:hAnsi="Times New Roman"/>
                <w:b w:val="0"/>
                <w:sz w:val="24"/>
                <w:szCs w:val="24"/>
              </w:rPr>
              <w:t>Hoàng Thị Mai</w:t>
            </w:r>
          </w:p>
        </w:tc>
        <w:tc>
          <w:tcPr>
            <w:tcW w:w="575" w:type="pct"/>
            <w:vAlign w:val="center"/>
          </w:tcPr>
          <w:p w14:paraId="6C8EA59C" w14:textId="77777777" w:rsidR="00F12ABA" w:rsidRDefault="00F12ABA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KHCN&amp;</w:t>
            </w:r>
          </w:p>
          <w:p w14:paraId="377433C1" w14:textId="77777777" w:rsidR="00F12ABA" w:rsidRPr="002A12B2" w:rsidRDefault="00F12ABA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TQT</w:t>
            </w:r>
          </w:p>
        </w:tc>
      </w:tr>
      <w:tr w:rsidR="00F12ABA" w:rsidRPr="000D79CC" w14:paraId="304C95EE" w14:textId="77777777" w:rsidTr="007F1D6E">
        <w:trPr>
          <w:trHeight w:val="860"/>
        </w:trPr>
        <w:tc>
          <w:tcPr>
            <w:tcW w:w="288" w:type="pct"/>
            <w:vMerge/>
            <w:vAlign w:val="center"/>
          </w:tcPr>
          <w:p w14:paraId="0C2BCD94" w14:textId="77777777" w:rsidR="00F12ABA" w:rsidRPr="009924C6" w:rsidRDefault="00F12ABA" w:rsidP="0023184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077A4D5C" w14:textId="77777777" w:rsidR="00F12ABA" w:rsidRPr="00546D75" w:rsidRDefault="00F12ABA" w:rsidP="00231844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46D75"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73" w:type="pct"/>
            <w:vMerge w:val="restart"/>
            <w:vAlign w:val="center"/>
          </w:tcPr>
          <w:p w14:paraId="79F66470" w14:textId="77777777" w:rsidR="00F12ABA" w:rsidRDefault="00F12ABA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7C78085B" w14:textId="77777777" w:rsidR="00F12ABA" w:rsidRPr="002A12B2" w:rsidRDefault="00F12ABA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3" w:type="pct"/>
            <w:vAlign w:val="center"/>
          </w:tcPr>
          <w:p w14:paraId="23E58C03" w14:textId="77777777" w:rsidR="00F12ABA" w:rsidRPr="002A12B2" w:rsidRDefault="00F12ABA" w:rsidP="0023184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Hội đồng tuyển sinh đào tạo trình độ tiến sĩ đợt 2 năm 2023.</w:t>
            </w:r>
          </w:p>
        </w:tc>
        <w:tc>
          <w:tcPr>
            <w:tcW w:w="1434" w:type="pct"/>
            <w:vAlign w:val="center"/>
          </w:tcPr>
          <w:p w14:paraId="383919CB" w14:textId="77777777" w:rsidR="00F12ABA" w:rsidRDefault="00F12ABA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 Mời Chủ tịch HĐT;</w:t>
            </w:r>
          </w:p>
          <w:p w14:paraId="019F5E43" w14:textId="77777777" w:rsidR="00F12ABA" w:rsidRPr="009F72D4" w:rsidRDefault="00F12ABA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 Theo Quyết định số 3572/QĐ-ĐHHĐ ngày 07/12/2023 của Hiệu trưởng, TP. TTr-PC.</w:t>
            </w:r>
          </w:p>
        </w:tc>
        <w:tc>
          <w:tcPr>
            <w:tcW w:w="643" w:type="pct"/>
            <w:vAlign w:val="center"/>
          </w:tcPr>
          <w:p w14:paraId="59EFD7D3" w14:textId="77777777" w:rsidR="00F12ABA" w:rsidRPr="009F72D4" w:rsidRDefault="00F12ABA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14:paraId="6137AF4A" w14:textId="77777777" w:rsidR="00F12ABA" w:rsidRDefault="00F12ABA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ĐT SĐH</w:t>
            </w:r>
          </w:p>
        </w:tc>
      </w:tr>
      <w:tr w:rsidR="00F12ABA" w:rsidRPr="000D79CC" w14:paraId="366B34CB" w14:textId="77777777" w:rsidTr="006A512B">
        <w:trPr>
          <w:trHeight w:val="653"/>
        </w:trPr>
        <w:tc>
          <w:tcPr>
            <w:tcW w:w="288" w:type="pct"/>
            <w:vMerge/>
            <w:vAlign w:val="center"/>
          </w:tcPr>
          <w:p w14:paraId="0520A275" w14:textId="77777777" w:rsidR="00F12ABA" w:rsidRPr="009924C6" w:rsidRDefault="00F12ABA" w:rsidP="0023184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5005118F" w14:textId="77777777" w:rsidR="00F12ABA" w:rsidRPr="00546D75" w:rsidRDefault="00F12ABA" w:rsidP="00231844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30</w:t>
            </w:r>
          </w:p>
        </w:tc>
        <w:tc>
          <w:tcPr>
            <w:tcW w:w="373" w:type="pct"/>
            <w:vMerge/>
            <w:vAlign w:val="center"/>
          </w:tcPr>
          <w:p w14:paraId="6D7F777C" w14:textId="77777777" w:rsidR="00F12ABA" w:rsidRPr="00546D75" w:rsidRDefault="00F12ABA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3" w:type="pct"/>
            <w:vAlign w:val="center"/>
          </w:tcPr>
          <w:p w14:paraId="4E17B666" w14:textId="77777777" w:rsidR="00F12ABA" w:rsidRPr="006A512B" w:rsidRDefault="00F12ABA" w:rsidP="00231844">
            <w:pPr>
              <w:pStyle w:val="Default"/>
              <w:jc w:val="both"/>
              <w:rPr>
                <w:color w:val="auto"/>
                <w:spacing w:val="-6"/>
                <w:shd w:val="clear" w:color="auto" w:fill="FFFFFF"/>
              </w:rPr>
            </w:pPr>
            <w:r w:rsidRPr="006A512B">
              <w:rPr>
                <w:color w:val="auto"/>
                <w:spacing w:val="-6"/>
                <w:shd w:val="clear" w:color="auto" w:fill="FFFFFF"/>
              </w:rPr>
              <w:t>Họp Hội đồng xét công nhận tốt nghiệp trình độ ĐH,</w:t>
            </w:r>
            <w:r>
              <w:rPr>
                <w:color w:val="auto"/>
                <w:spacing w:val="-6"/>
                <w:shd w:val="clear" w:color="auto" w:fill="FFFFFF"/>
              </w:rPr>
              <w:t xml:space="preserve"> </w:t>
            </w:r>
            <w:r w:rsidRPr="006A512B">
              <w:rPr>
                <w:color w:val="auto"/>
                <w:spacing w:val="-6"/>
                <w:shd w:val="clear" w:color="auto" w:fill="FFFFFF"/>
              </w:rPr>
              <w:t>CĐ hệ chính quy tháng 12 năm 2023.</w:t>
            </w:r>
          </w:p>
        </w:tc>
        <w:tc>
          <w:tcPr>
            <w:tcW w:w="1434" w:type="pct"/>
            <w:vAlign w:val="center"/>
          </w:tcPr>
          <w:p w14:paraId="7EBD45B0" w14:textId="77777777" w:rsidR="00F12ABA" w:rsidRPr="00546D75" w:rsidRDefault="00F12ABA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6D7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uyết định</w:t>
            </w:r>
            <w:r w:rsidRPr="00546D7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số 3235/QĐ-ĐHHĐ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gày 08/11/2023 của Hiệu trưởng.</w:t>
            </w:r>
          </w:p>
        </w:tc>
        <w:tc>
          <w:tcPr>
            <w:tcW w:w="643" w:type="pct"/>
            <w:vMerge w:val="restart"/>
            <w:vAlign w:val="center"/>
          </w:tcPr>
          <w:p w14:paraId="3E275A96" w14:textId="77777777" w:rsidR="00F12ABA" w:rsidRPr="00546D75" w:rsidRDefault="00F12ABA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14:paraId="06CB0AD5" w14:textId="77777777" w:rsidR="00F12ABA" w:rsidRPr="00546D75" w:rsidRDefault="00F12ABA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ĐT</w:t>
            </w:r>
          </w:p>
        </w:tc>
      </w:tr>
      <w:tr w:rsidR="00F12ABA" w:rsidRPr="000D79CC" w14:paraId="64EDD0C7" w14:textId="77777777" w:rsidTr="002676DE">
        <w:trPr>
          <w:trHeight w:val="662"/>
        </w:trPr>
        <w:tc>
          <w:tcPr>
            <w:tcW w:w="288" w:type="pct"/>
            <w:vMerge/>
            <w:vAlign w:val="center"/>
          </w:tcPr>
          <w:p w14:paraId="49D5180D" w14:textId="77777777" w:rsidR="00F12ABA" w:rsidRPr="009924C6" w:rsidRDefault="00F12ABA" w:rsidP="0023184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0F088F6E" w14:textId="77777777" w:rsidR="00F12ABA" w:rsidRPr="00546D75" w:rsidRDefault="00F12ABA" w:rsidP="00231844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h30</w:t>
            </w:r>
          </w:p>
        </w:tc>
        <w:tc>
          <w:tcPr>
            <w:tcW w:w="373" w:type="pct"/>
            <w:vMerge/>
            <w:vAlign w:val="center"/>
          </w:tcPr>
          <w:p w14:paraId="5673273B" w14:textId="77777777" w:rsidR="00F12ABA" w:rsidRDefault="00F12ABA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3" w:type="pct"/>
            <w:vAlign w:val="center"/>
          </w:tcPr>
          <w:p w14:paraId="1AB4EC16" w14:textId="77777777" w:rsidR="00F12ABA" w:rsidRPr="009F72D4" w:rsidRDefault="00F12ABA" w:rsidP="0023184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9F72D4">
              <w:rPr>
                <w:color w:val="auto"/>
                <w:shd w:val="clear" w:color="auto" w:fill="FFFFFF"/>
              </w:rPr>
              <w:t>Họp Hội đồng xét công nhận tốt nghiệp trình độ đại học, đào tạo liên thông, vừa làm vừa học đợt tháng 12 năm 2023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34" w:type="pct"/>
            <w:vAlign w:val="center"/>
          </w:tcPr>
          <w:p w14:paraId="29D1BFD1" w14:textId="77777777" w:rsidR="00F12ABA" w:rsidRPr="009F72D4" w:rsidRDefault="00F12ABA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</w:t>
            </w:r>
            <w:r w:rsidRPr="009F72D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uyết định số 3833/QĐ-ĐHHĐ ngày 22/12/2023 của Hiệu trưởng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43" w:type="pct"/>
            <w:vMerge/>
            <w:vAlign w:val="center"/>
          </w:tcPr>
          <w:p w14:paraId="6EB874C3" w14:textId="77777777" w:rsidR="00F12ABA" w:rsidRPr="009F72D4" w:rsidRDefault="00F12ABA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14:paraId="356453C1" w14:textId="77777777" w:rsidR="00F12ABA" w:rsidRPr="009F72D4" w:rsidRDefault="00F12ABA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T. GDTX</w:t>
            </w:r>
          </w:p>
        </w:tc>
      </w:tr>
      <w:tr w:rsidR="008C2EA5" w:rsidRPr="000D79CC" w14:paraId="04AC0524" w14:textId="77777777" w:rsidTr="00653B7B">
        <w:trPr>
          <w:trHeight w:val="79"/>
        </w:trPr>
        <w:tc>
          <w:tcPr>
            <w:tcW w:w="288" w:type="pct"/>
            <w:vMerge w:val="restart"/>
            <w:vAlign w:val="center"/>
          </w:tcPr>
          <w:p w14:paraId="126F4EF1" w14:textId="77777777" w:rsidR="008C2EA5" w:rsidRPr="009924C6" w:rsidRDefault="008C2EA5" w:rsidP="0023184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14:paraId="53343590" w14:textId="77777777" w:rsidR="008C2EA5" w:rsidRPr="009924C6" w:rsidRDefault="008C2EA5" w:rsidP="0023184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9/1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14F7B021" w14:textId="77777777" w:rsidR="008C2EA5" w:rsidRPr="00631E11" w:rsidRDefault="008C2EA5" w:rsidP="00231844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3h30</w:t>
            </w:r>
          </w:p>
        </w:tc>
        <w:tc>
          <w:tcPr>
            <w:tcW w:w="373" w:type="pct"/>
            <w:vAlign w:val="center"/>
          </w:tcPr>
          <w:p w14:paraId="7D2C9B28" w14:textId="77777777" w:rsidR="008C2EA5" w:rsidRDefault="008C2EA5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33493E13" w14:textId="77777777" w:rsidR="008C2EA5" w:rsidRPr="00631E11" w:rsidRDefault="008C2EA5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14:paraId="1BDF3226" w14:textId="77777777" w:rsidR="008C2EA5" w:rsidRPr="00631E11" w:rsidRDefault="008C2EA5" w:rsidP="0023184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Hội đồng trường.</w:t>
            </w:r>
          </w:p>
        </w:tc>
        <w:tc>
          <w:tcPr>
            <w:tcW w:w="1434" w:type="pct"/>
            <w:vAlign w:val="center"/>
          </w:tcPr>
          <w:p w14:paraId="5C93AE13" w14:textId="77777777" w:rsidR="008C2EA5" w:rsidRPr="00631E11" w:rsidRDefault="008C2EA5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</w:t>
            </w:r>
            <w:r w:rsidRPr="002676D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ành viê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Hội đồng trường.</w:t>
            </w:r>
          </w:p>
        </w:tc>
        <w:tc>
          <w:tcPr>
            <w:tcW w:w="643" w:type="pct"/>
            <w:vAlign w:val="center"/>
          </w:tcPr>
          <w:p w14:paraId="2889F9AD" w14:textId="77777777" w:rsidR="008C2EA5" w:rsidRDefault="008C2EA5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hủ tịch</w:t>
            </w:r>
          </w:p>
          <w:p w14:paraId="503C3578" w14:textId="77777777" w:rsidR="008C2EA5" w:rsidRPr="00631E11" w:rsidRDefault="008C2EA5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Hội đồng trường</w:t>
            </w:r>
          </w:p>
        </w:tc>
        <w:tc>
          <w:tcPr>
            <w:tcW w:w="575" w:type="pct"/>
            <w:vAlign w:val="center"/>
          </w:tcPr>
          <w:p w14:paraId="30DC0B58" w14:textId="77777777" w:rsidR="008C2EA5" w:rsidRPr="00631E11" w:rsidRDefault="008C2EA5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hư ký HĐT</w:t>
            </w:r>
          </w:p>
        </w:tc>
      </w:tr>
      <w:tr w:rsidR="008C2EA5" w:rsidRPr="000D79CC" w14:paraId="46A37271" w14:textId="77777777" w:rsidTr="008C2EA5">
        <w:trPr>
          <w:trHeight w:val="772"/>
        </w:trPr>
        <w:tc>
          <w:tcPr>
            <w:tcW w:w="288" w:type="pct"/>
            <w:vMerge/>
            <w:vAlign w:val="center"/>
          </w:tcPr>
          <w:p w14:paraId="564DE535" w14:textId="77777777" w:rsidR="008C2EA5" w:rsidRPr="009924C6" w:rsidRDefault="008C2EA5" w:rsidP="0023184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055F05C3" w14:textId="77777777" w:rsidR="008C2EA5" w:rsidRDefault="008C2EA5" w:rsidP="00231844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h30</w:t>
            </w:r>
          </w:p>
        </w:tc>
        <w:tc>
          <w:tcPr>
            <w:tcW w:w="373" w:type="pct"/>
            <w:vMerge w:val="restart"/>
            <w:vAlign w:val="center"/>
          </w:tcPr>
          <w:p w14:paraId="296CC5B6" w14:textId="77777777" w:rsidR="008C2EA5" w:rsidRDefault="008C2EA5" w:rsidP="004F46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76DE">
              <w:rPr>
                <w:rFonts w:ascii="Times New Roman" w:hAnsi="Times New Roman"/>
                <w:b w:val="0"/>
                <w:sz w:val="24"/>
                <w:szCs w:val="24"/>
              </w:rPr>
              <w:t>Hội trường lớn</w:t>
            </w:r>
          </w:p>
        </w:tc>
        <w:tc>
          <w:tcPr>
            <w:tcW w:w="1403" w:type="pct"/>
            <w:vAlign w:val="center"/>
          </w:tcPr>
          <w:p w14:paraId="4CE98F9D" w14:textId="77777777" w:rsidR="008C2EA5" w:rsidRDefault="008C2EA5" w:rsidP="008C2EA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Hội nghị Công bố và trao Quyết </w:t>
            </w:r>
            <w:proofErr w:type="gramStart"/>
            <w:r>
              <w:rPr>
                <w:color w:val="auto"/>
                <w:shd w:val="clear" w:color="auto" w:fill="FFFFFF"/>
              </w:rPr>
              <w:t>định  ngành</w:t>
            </w:r>
            <w:proofErr w:type="gramEnd"/>
            <w:r>
              <w:rPr>
                <w:color w:val="auto"/>
                <w:shd w:val="clear" w:color="auto" w:fill="FFFFFF"/>
              </w:rPr>
              <w:t xml:space="preserve"> Tiến sĩ Quản lý Giáo dục.</w:t>
            </w:r>
          </w:p>
        </w:tc>
        <w:tc>
          <w:tcPr>
            <w:tcW w:w="1434" w:type="pct"/>
            <w:vAlign w:val="center"/>
          </w:tcPr>
          <w:p w14:paraId="3737523A" w14:textId="77777777" w:rsidR="008C2EA5" w:rsidRDefault="008C2EA5" w:rsidP="008C2EA5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Các đồng chí Nguyên Lãnh đạo trường;</w:t>
            </w:r>
          </w:p>
          <w:p w14:paraId="605A4CE4" w14:textId="77777777" w:rsidR="008C2EA5" w:rsidRDefault="008C2EA5" w:rsidP="008C2EA5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2676DE">
              <w:rPr>
                <w:rFonts w:ascii="Times New Roman" w:hAnsi="Times New Roman"/>
                <w:b w:val="0"/>
                <w:sz w:val="24"/>
                <w:szCs w:val="24"/>
              </w:rPr>
              <w:t>Ban Thường vụ Đảng ủy; Tập thể Lãnh đạo trường; Trưởng, Ph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2676DE">
              <w:rPr>
                <w:rFonts w:ascii="Times New Roman" w:hAnsi="Times New Roman"/>
                <w:b w:val="0"/>
                <w:sz w:val="24"/>
                <w:szCs w:val="24"/>
              </w:rPr>
              <w:t xml:space="preserve"> các đơn vị thuộc và trực thuộc, các tổ chức, đoàn thể cấp Trường;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Trưởng, Phó các Bộ môn; Tổ trưởng, Tổ phó tổ chuyên môn/tổ công tác; các giảng viên có chức danh Phó giáo sư, trình độ Tiến sỹ;</w:t>
            </w:r>
          </w:p>
          <w:p w14:paraId="0344AE29" w14:textId="77777777" w:rsidR="008C2EA5" w:rsidRDefault="008C2EA5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 Cán bộ cốt cán của khoa Tâm lý Giáo dục.</w:t>
            </w:r>
          </w:p>
        </w:tc>
        <w:tc>
          <w:tcPr>
            <w:tcW w:w="643" w:type="pct"/>
            <w:vMerge w:val="restart"/>
            <w:vAlign w:val="center"/>
          </w:tcPr>
          <w:p w14:paraId="7CD9FA83" w14:textId="77777777" w:rsidR="008C2EA5" w:rsidRDefault="008C2EA5" w:rsidP="00F8696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Merge w:val="restart"/>
            <w:vAlign w:val="center"/>
          </w:tcPr>
          <w:p w14:paraId="516C6675" w14:textId="77777777" w:rsidR="008C2EA5" w:rsidRDefault="008C2EA5" w:rsidP="00255161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P.TCHCQT</w:t>
            </w:r>
            <w:proofErr w:type="gramEnd"/>
          </w:p>
        </w:tc>
      </w:tr>
      <w:tr w:rsidR="008C2EA5" w:rsidRPr="000D79CC" w14:paraId="2793E603" w14:textId="77777777" w:rsidTr="00653B7B">
        <w:trPr>
          <w:trHeight w:val="2059"/>
        </w:trPr>
        <w:tc>
          <w:tcPr>
            <w:tcW w:w="288" w:type="pct"/>
            <w:vMerge/>
            <w:vAlign w:val="center"/>
          </w:tcPr>
          <w:p w14:paraId="076A2E06" w14:textId="77777777" w:rsidR="008C2EA5" w:rsidRPr="009924C6" w:rsidRDefault="008C2EA5" w:rsidP="0023184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0F744EE9" w14:textId="1FC4D57E" w:rsidR="008C2EA5" w:rsidRPr="002676DE" w:rsidRDefault="008C2EA5" w:rsidP="00231844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676DE">
              <w:rPr>
                <w:rFonts w:ascii="Times New Roman" w:hAnsi="Times New Roman"/>
                <w:b w:val="0"/>
                <w:bCs/>
                <w:sz w:val="24"/>
                <w:szCs w:val="24"/>
              </w:rPr>
              <w:t>15h</w:t>
            </w:r>
            <w:r w:rsidR="002E3C20">
              <w:rPr>
                <w:rFonts w:ascii="Times New Roman" w:hAnsi="Times New Roman"/>
                <w:b w:val="0"/>
                <w:bCs/>
                <w:sz w:val="24"/>
                <w:szCs w:val="24"/>
              </w:rPr>
              <w:t>45</w:t>
            </w:r>
          </w:p>
        </w:tc>
        <w:tc>
          <w:tcPr>
            <w:tcW w:w="373" w:type="pct"/>
            <w:vMerge/>
            <w:vAlign w:val="center"/>
          </w:tcPr>
          <w:p w14:paraId="7C03F2FE" w14:textId="77777777" w:rsidR="008C2EA5" w:rsidRPr="002676DE" w:rsidRDefault="008C2EA5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3E8DFCE0" w14:textId="77777777" w:rsidR="008C2EA5" w:rsidRPr="002676DE" w:rsidRDefault="008C2EA5" w:rsidP="0023184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2676DE">
              <w:rPr>
                <w:color w:val="auto"/>
                <w:shd w:val="clear" w:color="auto" w:fill="FFFFFF"/>
              </w:rPr>
              <w:t>Hội nghị Công bố</w:t>
            </w:r>
            <w:r>
              <w:rPr>
                <w:color w:val="auto"/>
                <w:shd w:val="clear" w:color="auto" w:fill="FFFFFF"/>
              </w:rPr>
              <w:t xml:space="preserve"> và trao Q</w:t>
            </w:r>
            <w:r w:rsidRPr="002676DE">
              <w:rPr>
                <w:color w:val="auto"/>
                <w:shd w:val="clear" w:color="auto" w:fill="FFFFFF"/>
              </w:rPr>
              <w:t>uyết định về công tác cán bộ.</w:t>
            </w:r>
          </w:p>
        </w:tc>
        <w:tc>
          <w:tcPr>
            <w:tcW w:w="1434" w:type="pct"/>
            <w:vAlign w:val="center"/>
          </w:tcPr>
          <w:p w14:paraId="682AE7ED" w14:textId="77777777" w:rsidR="008C2EA5" w:rsidRDefault="008C2EA5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Các đồng chí Nguyên Lãnh đạo trường;</w:t>
            </w:r>
          </w:p>
          <w:p w14:paraId="51106509" w14:textId="77777777" w:rsidR="008C2EA5" w:rsidRDefault="008C2EA5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2676DE">
              <w:rPr>
                <w:rFonts w:ascii="Times New Roman" w:hAnsi="Times New Roman"/>
                <w:b w:val="0"/>
                <w:sz w:val="24"/>
                <w:szCs w:val="24"/>
              </w:rPr>
              <w:t>Ban Thường vụ Đảng ủy; Tập thể Lãnh đạo trường; Trưởng, Ph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2676DE">
              <w:rPr>
                <w:rFonts w:ascii="Times New Roman" w:hAnsi="Times New Roman"/>
                <w:b w:val="0"/>
                <w:sz w:val="24"/>
                <w:szCs w:val="24"/>
              </w:rPr>
              <w:t xml:space="preserve"> các đơn vị thuộc và trực thuộc, các tổ chức, đoàn thể cấp Trường;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Trưởng, Phó các Bộ môn; Tổ trưởng, Tổ phó tổ chuyên môn/tổ công tác; các giảng viên có chức danh Phó giáo sư, trình độ Tiến sỹ.</w:t>
            </w:r>
          </w:p>
          <w:p w14:paraId="7D00E05C" w14:textId="77777777" w:rsidR="008C2EA5" w:rsidRPr="002676DE" w:rsidRDefault="008C2EA5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Toàn thể viên chức, người lao động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của  các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đơn vị: P. QLĐT, P. QLKHCN&amp;HTQT, P.TTr-PC, TT. TT TV.</w:t>
            </w:r>
          </w:p>
        </w:tc>
        <w:tc>
          <w:tcPr>
            <w:tcW w:w="643" w:type="pct"/>
            <w:vMerge/>
            <w:vAlign w:val="center"/>
          </w:tcPr>
          <w:p w14:paraId="25AC1E50" w14:textId="77777777" w:rsidR="008C2EA5" w:rsidRPr="00465223" w:rsidRDefault="008C2EA5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14:paraId="5713A453" w14:textId="77777777" w:rsidR="008C2EA5" w:rsidRPr="00465223" w:rsidRDefault="008C2EA5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C2EA5" w:rsidRPr="000D79CC" w14:paraId="3747A5AD" w14:textId="77777777" w:rsidTr="0003206D">
        <w:trPr>
          <w:trHeight w:val="628"/>
        </w:trPr>
        <w:tc>
          <w:tcPr>
            <w:tcW w:w="288" w:type="pct"/>
            <w:vMerge/>
            <w:vAlign w:val="center"/>
          </w:tcPr>
          <w:p w14:paraId="6FEBBD1B" w14:textId="77777777" w:rsidR="008C2EA5" w:rsidRPr="009924C6" w:rsidRDefault="008C2EA5" w:rsidP="0023184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41C2A19B" w14:textId="7A182511" w:rsidR="008C2EA5" w:rsidRPr="00465223" w:rsidRDefault="008C2EA5" w:rsidP="00231844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</w:t>
            </w:r>
            <w:r w:rsidR="002E3C20">
              <w:rPr>
                <w:rFonts w:ascii="Times New Roman" w:hAnsi="Times New Roman"/>
                <w:b w:val="0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h</w:t>
            </w:r>
            <w:r w:rsidR="002E3C20">
              <w:rPr>
                <w:rFonts w:ascii="Times New Roman" w:hAnsi="Times New Roman"/>
                <w:b w:val="0"/>
                <w:bCs/>
                <w:sz w:val="24"/>
                <w:szCs w:val="24"/>
              </w:rPr>
              <w:t>00</w:t>
            </w:r>
          </w:p>
        </w:tc>
        <w:tc>
          <w:tcPr>
            <w:tcW w:w="373" w:type="pct"/>
            <w:vMerge/>
            <w:vAlign w:val="center"/>
          </w:tcPr>
          <w:p w14:paraId="62BE8741" w14:textId="77777777" w:rsidR="008C2EA5" w:rsidRPr="00465223" w:rsidRDefault="008C2EA5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4257C18C" w14:textId="77777777" w:rsidR="008C2EA5" w:rsidRPr="00465223" w:rsidRDefault="008C2EA5" w:rsidP="0023184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ội nghị Công bố và trao Quyết định bổ nhiệm chức danh Phó Giáo sư.</w:t>
            </w:r>
          </w:p>
        </w:tc>
        <w:tc>
          <w:tcPr>
            <w:tcW w:w="1434" w:type="pct"/>
            <w:vMerge w:val="restart"/>
            <w:vAlign w:val="center"/>
          </w:tcPr>
          <w:p w14:paraId="3BA8F825" w14:textId="77777777" w:rsidR="008C2EA5" w:rsidRDefault="008C2EA5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Các đồng chí Nguyên Lãnh đạo trường;</w:t>
            </w:r>
          </w:p>
          <w:p w14:paraId="5C446693" w14:textId="77777777" w:rsidR="008C2EA5" w:rsidRDefault="008C2EA5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2676DE">
              <w:rPr>
                <w:rFonts w:ascii="Times New Roman" w:hAnsi="Times New Roman"/>
                <w:b w:val="0"/>
                <w:sz w:val="24"/>
                <w:szCs w:val="24"/>
              </w:rPr>
              <w:t>Ban Thường vụ Đảng ủy; Tập thể Lãnh đạo trường; Trưởng, Ph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2676DE">
              <w:rPr>
                <w:rFonts w:ascii="Times New Roman" w:hAnsi="Times New Roman"/>
                <w:b w:val="0"/>
                <w:sz w:val="24"/>
                <w:szCs w:val="24"/>
              </w:rPr>
              <w:t xml:space="preserve"> các đơn vị thuộc và trực thuộc, các tổ chức, đoàn thể cấp Trường;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Trưởng, Phó các Bộ môn; Tổ trưởng, Tổ phó tổ chuyên môn/tổ công tác; các giảng viên có chức danh Phó giáo sư, trình độ Tiến sỹ.</w:t>
            </w:r>
          </w:p>
          <w:p w14:paraId="47200C04" w14:textId="77777777" w:rsidR="008C2EA5" w:rsidRPr="00465223" w:rsidRDefault="008C2EA5" w:rsidP="008C2EA5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Khách mời: người thân của các tân Phó Giáo sư năm 2023.</w:t>
            </w:r>
          </w:p>
        </w:tc>
        <w:tc>
          <w:tcPr>
            <w:tcW w:w="643" w:type="pct"/>
            <w:vMerge/>
            <w:vAlign w:val="center"/>
          </w:tcPr>
          <w:p w14:paraId="3379BD89" w14:textId="77777777" w:rsidR="008C2EA5" w:rsidRPr="00465223" w:rsidRDefault="008C2EA5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14:paraId="60690091" w14:textId="77777777" w:rsidR="008C2EA5" w:rsidRPr="00465223" w:rsidRDefault="008C2EA5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C2EA5" w:rsidRPr="000D79CC" w14:paraId="005C1B26" w14:textId="77777777" w:rsidTr="008C2EA5">
        <w:trPr>
          <w:trHeight w:val="610"/>
        </w:trPr>
        <w:tc>
          <w:tcPr>
            <w:tcW w:w="288" w:type="pct"/>
            <w:vMerge/>
            <w:vAlign w:val="center"/>
          </w:tcPr>
          <w:p w14:paraId="52ABA002" w14:textId="77777777" w:rsidR="008C2EA5" w:rsidRPr="009924C6" w:rsidRDefault="008C2EA5" w:rsidP="0023184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vAlign w:val="center"/>
          </w:tcPr>
          <w:p w14:paraId="1D26557B" w14:textId="49EE7A44" w:rsidR="008C2EA5" w:rsidRDefault="008C2EA5" w:rsidP="00231844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6h</w:t>
            </w:r>
            <w:r w:rsidR="002E3C20">
              <w:rPr>
                <w:rFonts w:ascii="Times New Roman" w:hAnsi="Times New Roman"/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373" w:type="pct"/>
            <w:vMerge/>
            <w:vAlign w:val="center"/>
          </w:tcPr>
          <w:p w14:paraId="62AA009C" w14:textId="77777777" w:rsidR="008C2EA5" w:rsidRPr="00465223" w:rsidRDefault="008C2EA5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2EE651F7" w14:textId="77777777" w:rsidR="008C2EA5" w:rsidRDefault="008C2EA5" w:rsidP="0023184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Gặp mặt nhà giáo có chức danh Phó Giáo sư, trình độ Tiến sĩ.</w:t>
            </w:r>
          </w:p>
        </w:tc>
        <w:tc>
          <w:tcPr>
            <w:tcW w:w="1434" w:type="pct"/>
            <w:vMerge/>
            <w:vAlign w:val="center"/>
          </w:tcPr>
          <w:p w14:paraId="54E33CC8" w14:textId="77777777" w:rsidR="008C2EA5" w:rsidRPr="002676DE" w:rsidRDefault="008C2EA5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14:paraId="2C9FAC82" w14:textId="77777777" w:rsidR="008C2EA5" w:rsidRPr="00465223" w:rsidRDefault="008C2EA5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14:paraId="04A9C7A1" w14:textId="77777777" w:rsidR="008C2EA5" w:rsidRPr="00465223" w:rsidRDefault="008C2EA5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C2EA5" w:rsidRPr="000D79CC" w14:paraId="012A0C31" w14:textId="77777777" w:rsidTr="008C2EA5">
        <w:trPr>
          <w:trHeight w:val="511"/>
        </w:trPr>
        <w:tc>
          <w:tcPr>
            <w:tcW w:w="288" w:type="pct"/>
            <w:vMerge/>
            <w:vAlign w:val="center"/>
          </w:tcPr>
          <w:p w14:paraId="688A21FF" w14:textId="77777777" w:rsidR="008C2EA5" w:rsidRPr="009924C6" w:rsidRDefault="008C2EA5" w:rsidP="0023184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6471F63" w14:textId="77777777" w:rsidR="008C2EA5" w:rsidRDefault="008C2EA5" w:rsidP="00231844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73" w:type="pct"/>
            <w:vMerge/>
            <w:vAlign w:val="center"/>
          </w:tcPr>
          <w:p w14:paraId="418BE278" w14:textId="77777777" w:rsidR="008C2EA5" w:rsidRPr="00465223" w:rsidRDefault="008C2EA5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2E7BF6B4" w14:textId="7619177F" w:rsidR="008C2EA5" w:rsidRDefault="008C2EA5" w:rsidP="0023184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Công bố 10 sự kiện </w:t>
            </w:r>
            <w:r w:rsidR="002E3C20">
              <w:rPr>
                <w:color w:val="auto"/>
                <w:shd w:val="clear" w:color="auto" w:fill="FFFFFF"/>
              </w:rPr>
              <w:t xml:space="preserve">nổi bật </w:t>
            </w:r>
            <w:r>
              <w:rPr>
                <w:color w:val="auto"/>
                <w:shd w:val="clear" w:color="auto" w:fill="FFFFFF"/>
              </w:rPr>
              <w:t>năm 2023</w:t>
            </w:r>
          </w:p>
        </w:tc>
        <w:tc>
          <w:tcPr>
            <w:tcW w:w="1434" w:type="pct"/>
            <w:vMerge/>
            <w:vAlign w:val="center"/>
          </w:tcPr>
          <w:p w14:paraId="64B41A73" w14:textId="77777777" w:rsidR="008C2EA5" w:rsidRPr="002676DE" w:rsidRDefault="008C2EA5" w:rsidP="0023184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14:paraId="6C679D6B" w14:textId="77777777" w:rsidR="008C2EA5" w:rsidRPr="00465223" w:rsidRDefault="008C2EA5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14:paraId="5E0F046F" w14:textId="77777777" w:rsidR="008C2EA5" w:rsidRPr="00465223" w:rsidRDefault="008C2EA5" w:rsidP="00231844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1844" w:rsidRPr="003B14A5" w14:paraId="2E24B735" w14:textId="77777777" w:rsidTr="00BB3E60">
        <w:trPr>
          <w:trHeight w:val="529"/>
        </w:trPr>
        <w:tc>
          <w:tcPr>
            <w:tcW w:w="288" w:type="pct"/>
            <w:vAlign w:val="center"/>
          </w:tcPr>
          <w:p w14:paraId="45225C90" w14:textId="77777777" w:rsidR="00231844" w:rsidRPr="00A247BE" w:rsidRDefault="00231844" w:rsidP="0023184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Thứ 7</w:t>
            </w:r>
          </w:p>
          <w:p w14:paraId="5245D2F5" w14:textId="77777777" w:rsidR="00231844" w:rsidRPr="00A247BE" w:rsidRDefault="00231844" w:rsidP="0023184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/12</w:t>
            </w:r>
          </w:p>
        </w:tc>
        <w:tc>
          <w:tcPr>
            <w:tcW w:w="4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F3B8" w14:textId="77777777" w:rsidR="00231844" w:rsidRPr="00730FC4" w:rsidRDefault="008C2EA5" w:rsidP="002318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oàn trường nghỉ T</w:t>
            </w:r>
            <w:r w:rsidR="00231844">
              <w:rPr>
                <w:rFonts w:ascii="Times New Roman" w:hAnsi="Times New Roman"/>
                <w:i/>
                <w:sz w:val="24"/>
                <w:szCs w:val="24"/>
              </w:rPr>
              <w:t>ết dương lịch (từ ngày 30/12/2023 đến 01/01/2024).</w:t>
            </w:r>
          </w:p>
        </w:tc>
      </w:tr>
      <w:tr w:rsidR="00231844" w:rsidRPr="003B14A5" w14:paraId="0C25D3AD" w14:textId="77777777" w:rsidTr="0003206D">
        <w:trPr>
          <w:trHeight w:val="619"/>
        </w:trPr>
        <w:tc>
          <w:tcPr>
            <w:tcW w:w="288" w:type="pct"/>
            <w:vAlign w:val="center"/>
          </w:tcPr>
          <w:p w14:paraId="51952C2B" w14:textId="77777777" w:rsidR="00231844" w:rsidRPr="00325904" w:rsidRDefault="00231844" w:rsidP="0023184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CN</w:t>
            </w:r>
          </w:p>
          <w:p w14:paraId="62CC4523" w14:textId="77777777" w:rsidR="00231844" w:rsidRPr="00325904" w:rsidRDefault="00231844" w:rsidP="0023184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1</w:t>
            </w: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/12</w:t>
            </w:r>
          </w:p>
        </w:tc>
        <w:tc>
          <w:tcPr>
            <w:tcW w:w="284" w:type="pct"/>
            <w:vAlign w:val="center"/>
          </w:tcPr>
          <w:p w14:paraId="51852F8C" w14:textId="77777777" w:rsidR="00231844" w:rsidRPr="0001170C" w:rsidRDefault="00231844" w:rsidP="00231844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3E9" w14:textId="77777777" w:rsidR="00231844" w:rsidRPr="0001170C" w:rsidRDefault="00231844" w:rsidP="00231844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64031A9E" w14:textId="77777777" w:rsidR="00231844" w:rsidRPr="0001170C" w:rsidRDefault="00231844" w:rsidP="00231844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</w:p>
        </w:tc>
        <w:tc>
          <w:tcPr>
            <w:tcW w:w="1434" w:type="pct"/>
            <w:vAlign w:val="center"/>
          </w:tcPr>
          <w:p w14:paraId="66210BAB" w14:textId="77777777" w:rsidR="00231844" w:rsidRPr="0001170C" w:rsidRDefault="00231844" w:rsidP="00231844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3" w:type="pct"/>
            <w:vAlign w:val="center"/>
          </w:tcPr>
          <w:p w14:paraId="1CC98B05" w14:textId="77777777" w:rsidR="00231844" w:rsidRPr="0001170C" w:rsidRDefault="00231844" w:rsidP="002318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14:paraId="7AE707DE" w14:textId="77777777" w:rsidR="00231844" w:rsidRPr="0001170C" w:rsidRDefault="00231844" w:rsidP="00231844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</w:p>
        </w:tc>
      </w:tr>
    </w:tbl>
    <w:p w14:paraId="2236496C" w14:textId="77777777" w:rsidR="00D83615" w:rsidRDefault="00D83615" w:rsidP="0003206D">
      <w:pPr>
        <w:rPr>
          <w:rFonts w:ascii="Times New Roman" w:hAnsi="Times New Roman"/>
          <w:b w:val="0"/>
          <w:i/>
          <w:sz w:val="6"/>
          <w:szCs w:val="6"/>
        </w:rPr>
      </w:pPr>
    </w:p>
    <w:p w14:paraId="17AB8935" w14:textId="77777777" w:rsidR="00364BE2" w:rsidRPr="00FC6B81" w:rsidRDefault="00364BE2" w:rsidP="0003206D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239"/>
        <w:gridCol w:w="10777"/>
        <w:gridCol w:w="4908"/>
      </w:tblGrid>
      <w:tr w:rsidR="00C92D5C" w:rsidRPr="00C536DB" w14:paraId="2B4F3F71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2ABB68FB" w14:textId="77777777" w:rsidR="00C92D5C" w:rsidRPr="00F62759" w:rsidRDefault="00C92D5C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72B73DE5" w14:textId="77777777" w:rsidR="00433503" w:rsidRPr="00433503" w:rsidRDefault="00881D42" w:rsidP="00881D42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881D42">
              <w:rPr>
                <w:rFonts w:ascii="Times New Roman" w:hAnsi="Times New Roman"/>
                <w:spacing w:val="-12"/>
                <w:sz w:val="24"/>
                <w:szCs w:val="24"/>
                <w:u w:val="single"/>
                <w:lang w:val="sv-SE"/>
              </w:rPr>
              <w:t>Ghi chú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: Từ ngày 18/12 - 29/12/2023: Họp Hội đồng thẩm định thuyết minh Đề tài NCKH cấp cơ sở và họp Hội đồng nghiệm thu đề tài NCKH cấp cơ sở (theo lịch của phòng QLKHCN&amp;HTQT).</w:t>
            </w:r>
          </w:p>
        </w:tc>
        <w:tc>
          <w:tcPr>
            <w:tcW w:w="1541" w:type="pct"/>
            <w:vAlign w:val="center"/>
          </w:tcPr>
          <w:p w14:paraId="7ACE7CCA" w14:textId="77777777" w:rsidR="00C92D5C" w:rsidRPr="00F62759" w:rsidRDefault="00C92D5C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</w:t>
            </w:r>
            <w:r w:rsidR="001F1555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22</w:t>
            </w:r>
            <w:r w:rsidR="0056066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 w:rsidR="000D62FC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12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 năm 2023</w:t>
            </w:r>
          </w:p>
          <w:p w14:paraId="5E96424C" w14:textId="77777777" w:rsidR="00C92D5C" w:rsidRDefault="00C92D5C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HIỆU TRƯỞNG</w:t>
            </w:r>
          </w:p>
          <w:p w14:paraId="457A539F" w14:textId="77777777" w:rsidR="00527354" w:rsidRDefault="00527354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00E6D7D4" w14:textId="77777777" w:rsidR="006602BE" w:rsidRDefault="00E23B4D" w:rsidP="00E23B4D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32F2840F" w14:textId="77777777" w:rsidR="001F1555" w:rsidRDefault="001F1555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1CC0F517" w14:textId="77777777" w:rsidR="00C92D5C" w:rsidRDefault="00C92D5C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  <w:p w14:paraId="318736D4" w14:textId="77777777" w:rsidR="009448AD" w:rsidRPr="00F62759" w:rsidRDefault="009448AD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B1508A" w:rsidRPr="00C536DB" w14:paraId="530E20C2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1A419AC5" w14:textId="77777777" w:rsidR="00B1508A" w:rsidRPr="00F62759" w:rsidRDefault="00B1508A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61DB490D" w14:textId="77777777" w:rsidR="00B1508A" w:rsidRDefault="00B1508A" w:rsidP="00FC28F7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348E52E0" w14:textId="77777777" w:rsidR="00B1508A" w:rsidRDefault="00B1508A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00B93F5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60B0" w14:textId="77777777" w:rsidR="00B47786" w:rsidRDefault="00B47786" w:rsidP="00A722F6">
      <w:r>
        <w:separator/>
      </w:r>
    </w:p>
  </w:endnote>
  <w:endnote w:type="continuationSeparator" w:id="0">
    <w:p w14:paraId="31AFE786" w14:textId="77777777" w:rsidR="00B47786" w:rsidRDefault="00B47786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DC2D" w14:textId="77777777" w:rsidR="00B47786" w:rsidRDefault="00B47786" w:rsidP="00A722F6">
      <w:r>
        <w:separator/>
      </w:r>
    </w:p>
  </w:footnote>
  <w:footnote w:type="continuationSeparator" w:id="0">
    <w:p w14:paraId="14E195A2" w14:textId="77777777" w:rsidR="00B47786" w:rsidRDefault="00B47786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5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23"/>
  </w:num>
  <w:num w:numId="11">
    <w:abstractNumId w:val="6"/>
  </w:num>
  <w:num w:numId="12">
    <w:abstractNumId w:val="18"/>
  </w:num>
  <w:num w:numId="13">
    <w:abstractNumId w:val="0"/>
  </w:num>
  <w:num w:numId="14">
    <w:abstractNumId w:val="19"/>
  </w:num>
  <w:num w:numId="15">
    <w:abstractNumId w:val="22"/>
  </w:num>
  <w:num w:numId="16">
    <w:abstractNumId w:val="12"/>
  </w:num>
  <w:num w:numId="17">
    <w:abstractNumId w:val="17"/>
  </w:num>
  <w:num w:numId="18">
    <w:abstractNumId w:val="14"/>
  </w:num>
  <w:num w:numId="19">
    <w:abstractNumId w:val="8"/>
  </w:num>
  <w:num w:numId="20">
    <w:abstractNumId w:val="21"/>
  </w:num>
  <w:num w:numId="21">
    <w:abstractNumId w:val="20"/>
  </w:num>
  <w:num w:numId="22">
    <w:abstractNumId w:val="13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B93"/>
    <w:rsid w:val="00005592"/>
    <w:rsid w:val="000055D6"/>
    <w:rsid w:val="00005CD3"/>
    <w:rsid w:val="000067AD"/>
    <w:rsid w:val="00006A05"/>
    <w:rsid w:val="00007BE5"/>
    <w:rsid w:val="00010175"/>
    <w:rsid w:val="000104D0"/>
    <w:rsid w:val="000107D4"/>
    <w:rsid w:val="00010A5A"/>
    <w:rsid w:val="0001170C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4BE1"/>
    <w:rsid w:val="000D62FC"/>
    <w:rsid w:val="000D79CC"/>
    <w:rsid w:val="000E0B21"/>
    <w:rsid w:val="000E219B"/>
    <w:rsid w:val="000E22EF"/>
    <w:rsid w:val="000E3447"/>
    <w:rsid w:val="000E43EA"/>
    <w:rsid w:val="000E604A"/>
    <w:rsid w:val="000E6479"/>
    <w:rsid w:val="000E64C5"/>
    <w:rsid w:val="000E65F4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D9C"/>
    <w:rsid w:val="001121E8"/>
    <w:rsid w:val="00112F6A"/>
    <w:rsid w:val="00113492"/>
    <w:rsid w:val="0011457D"/>
    <w:rsid w:val="0011485D"/>
    <w:rsid w:val="00115060"/>
    <w:rsid w:val="001205A9"/>
    <w:rsid w:val="00121577"/>
    <w:rsid w:val="00121AF8"/>
    <w:rsid w:val="001244C4"/>
    <w:rsid w:val="00124A11"/>
    <w:rsid w:val="00125689"/>
    <w:rsid w:val="00127157"/>
    <w:rsid w:val="00127B05"/>
    <w:rsid w:val="00132193"/>
    <w:rsid w:val="00133EDC"/>
    <w:rsid w:val="0013409D"/>
    <w:rsid w:val="00134A17"/>
    <w:rsid w:val="00136B76"/>
    <w:rsid w:val="001400C5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C053A"/>
    <w:rsid w:val="001C2E08"/>
    <w:rsid w:val="001C32BC"/>
    <w:rsid w:val="001C5038"/>
    <w:rsid w:val="001C5831"/>
    <w:rsid w:val="001D19C8"/>
    <w:rsid w:val="001D19D8"/>
    <w:rsid w:val="001D3C23"/>
    <w:rsid w:val="001D531F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A10"/>
    <w:rsid w:val="00203CE0"/>
    <w:rsid w:val="00203DD1"/>
    <w:rsid w:val="002040B5"/>
    <w:rsid w:val="00204B47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6A4B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8C8"/>
    <w:rsid w:val="00284D34"/>
    <w:rsid w:val="002860E9"/>
    <w:rsid w:val="00287432"/>
    <w:rsid w:val="00290108"/>
    <w:rsid w:val="002907E2"/>
    <w:rsid w:val="00293EF7"/>
    <w:rsid w:val="002944F2"/>
    <w:rsid w:val="002966CB"/>
    <w:rsid w:val="0029769B"/>
    <w:rsid w:val="00297C95"/>
    <w:rsid w:val="002A026F"/>
    <w:rsid w:val="002A071D"/>
    <w:rsid w:val="002A12B2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B040B"/>
    <w:rsid w:val="002B0521"/>
    <w:rsid w:val="002B0F40"/>
    <w:rsid w:val="002B1358"/>
    <w:rsid w:val="002B201C"/>
    <w:rsid w:val="002B4AF4"/>
    <w:rsid w:val="002B4F0C"/>
    <w:rsid w:val="002B5D9A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C20"/>
    <w:rsid w:val="002E50FA"/>
    <w:rsid w:val="002E6BCC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4BB"/>
    <w:rsid w:val="00306CC0"/>
    <w:rsid w:val="0030757D"/>
    <w:rsid w:val="00307EDE"/>
    <w:rsid w:val="00310C50"/>
    <w:rsid w:val="00311745"/>
    <w:rsid w:val="00313145"/>
    <w:rsid w:val="00313ADD"/>
    <w:rsid w:val="00314F71"/>
    <w:rsid w:val="00315DB7"/>
    <w:rsid w:val="003166F0"/>
    <w:rsid w:val="0031773A"/>
    <w:rsid w:val="00320216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4BE2"/>
    <w:rsid w:val="00367190"/>
    <w:rsid w:val="00370EFC"/>
    <w:rsid w:val="0037166F"/>
    <w:rsid w:val="003720BE"/>
    <w:rsid w:val="00372E06"/>
    <w:rsid w:val="00374477"/>
    <w:rsid w:val="003777DE"/>
    <w:rsid w:val="00377E69"/>
    <w:rsid w:val="0038001E"/>
    <w:rsid w:val="00380560"/>
    <w:rsid w:val="00381074"/>
    <w:rsid w:val="00382E69"/>
    <w:rsid w:val="00383024"/>
    <w:rsid w:val="00385F2D"/>
    <w:rsid w:val="00387216"/>
    <w:rsid w:val="0038746E"/>
    <w:rsid w:val="00387AA1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C7"/>
    <w:rsid w:val="003B14A5"/>
    <w:rsid w:val="003B26C5"/>
    <w:rsid w:val="003B2EE2"/>
    <w:rsid w:val="003B381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691F"/>
    <w:rsid w:val="00466C1E"/>
    <w:rsid w:val="00466C92"/>
    <w:rsid w:val="0046717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5647"/>
    <w:rsid w:val="004C7424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3C20"/>
    <w:rsid w:val="005156E5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5246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70A61"/>
    <w:rsid w:val="00670DA4"/>
    <w:rsid w:val="00671BC1"/>
    <w:rsid w:val="006725AF"/>
    <w:rsid w:val="006728C3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0AA2"/>
    <w:rsid w:val="00723948"/>
    <w:rsid w:val="00724260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476"/>
    <w:rsid w:val="007735FD"/>
    <w:rsid w:val="0077367E"/>
    <w:rsid w:val="00773813"/>
    <w:rsid w:val="0077546B"/>
    <w:rsid w:val="007754E3"/>
    <w:rsid w:val="00775C15"/>
    <w:rsid w:val="007768A1"/>
    <w:rsid w:val="007775E3"/>
    <w:rsid w:val="00780BD5"/>
    <w:rsid w:val="00780C61"/>
    <w:rsid w:val="007816E4"/>
    <w:rsid w:val="00781C73"/>
    <w:rsid w:val="00782E58"/>
    <w:rsid w:val="007831F3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5329"/>
    <w:rsid w:val="007B59C8"/>
    <w:rsid w:val="007B6B93"/>
    <w:rsid w:val="007B6BEA"/>
    <w:rsid w:val="007B7F6B"/>
    <w:rsid w:val="007C083A"/>
    <w:rsid w:val="007C0DCC"/>
    <w:rsid w:val="007C28F8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3F6"/>
    <w:rsid w:val="0085747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724"/>
    <w:rsid w:val="008A7AB7"/>
    <w:rsid w:val="008B130D"/>
    <w:rsid w:val="008B139B"/>
    <w:rsid w:val="008B1899"/>
    <w:rsid w:val="008B1EBB"/>
    <w:rsid w:val="008B3A8C"/>
    <w:rsid w:val="008B47DA"/>
    <w:rsid w:val="008B4BE7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4262"/>
    <w:rsid w:val="009448AD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242E"/>
    <w:rsid w:val="00972440"/>
    <w:rsid w:val="0097387A"/>
    <w:rsid w:val="00973C99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246A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AD2"/>
    <w:rsid w:val="00A537B6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F13"/>
    <w:rsid w:val="00B23116"/>
    <w:rsid w:val="00B233EE"/>
    <w:rsid w:val="00B23D34"/>
    <w:rsid w:val="00B23F97"/>
    <w:rsid w:val="00B274E2"/>
    <w:rsid w:val="00B274F8"/>
    <w:rsid w:val="00B30B13"/>
    <w:rsid w:val="00B325BD"/>
    <w:rsid w:val="00B336D4"/>
    <w:rsid w:val="00B402CE"/>
    <w:rsid w:val="00B40C73"/>
    <w:rsid w:val="00B443CC"/>
    <w:rsid w:val="00B4562B"/>
    <w:rsid w:val="00B47316"/>
    <w:rsid w:val="00B4766D"/>
    <w:rsid w:val="00B47786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6497"/>
    <w:rsid w:val="00B5682D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708"/>
    <w:rsid w:val="00BA593B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3E62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29"/>
    <w:rsid w:val="00C12095"/>
    <w:rsid w:val="00C12BA2"/>
    <w:rsid w:val="00C14CD1"/>
    <w:rsid w:val="00C1548F"/>
    <w:rsid w:val="00C1564C"/>
    <w:rsid w:val="00C20891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23DE"/>
    <w:rsid w:val="00C536DB"/>
    <w:rsid w:val="00C53DA3"/>
    <w:rsid w:val="00C54528"/>
    <w:rsid w:val="00C5740E"/>
    <w:rsid w:val="00C57BBB"/>
    <w:rsid w:val="00C60461"/>
    <w:rsid w:val="00C60771"/>
    <w:rsid w:val="00C611D0"/>
    <w:rsid w:val="00C61579"/>
    <w:rsid w:val="00C67D9B"/>
    <w:rsid w:val="00C70A9C"/>
    <w:rsid w:val="00C70EC1"/>
    <w:rsid w:val="00C7131D"/>
    <w:rsid w:val="00C72968"/>
    <w:rsid w:val="00C72C7B"/>
    <w:rsid w:val="00C72F82"/>
    <w:rsid w:val="00C805E9"/>
    <w:rsid w:val="00C812CB"/>
    <w:rsid w:val="00C81F90"/>
    <w:rsid w:val="00C82E95"/>
    <w:rsid w:val="00C83499"/>
    <w:rsid w:val="00C848C3"/>
    <w:rsid w:val="00C84C7A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70AA"/>
    <w:rsid w:val="00CD00E1"/>
    <w:rsid w:val="00CD19DB"/>
    <w:rsid w:val="00CD4993"/>
    <w:rsid w:val="00CD65E9"/>
    <w:rsid w:val="00CE203C"/>
    <w:rsid w:val="00CE2129"/>
    <w:rsid w:val="00CE25AA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5E20"/>
    <w:rsid w:val="00CF6734"/>
    <w:rsid w:val="00CF67C8"/>
    <w:rsid w:val="00D00F12"/>
    <w:rsid w:val="00D023AC"/>
    <w:rsid w:val="00D027D3"/>
    <w:rsid w:val="00D028FF"/>
    <w:rsid w:val="00D03391"/>
    <w:rsid w:val="00D0541D"/>
    <w:rsid w:val="00D05999"/>
    <w:rsid w:val="00D075DB"/>
    <w:rsid w:val="00D077D3"/>
    <w:rsid w:val="00D100C7"/>
    <w:rsid w:val="00D100CF"/>
    <w:rsid w:val="00D1020E"/>
    <w:rsid w:val="00D106C6"/>
    <w:rsid w:val="00D10F50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3E96"/>
    <w:rsid w:val="00D349B8"/>
    <w:rsid w:val="00D366A3"/>
    <w:rsid w:val="00D378A6"/>
    <w:rsid w:val="00D37AFA"/>
    <w:rsid w:val="00D40804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244F"/>
    <w:rsid w:val="00DD462F"/>
    <w:rsid w:val="00DD5106"/>
    <w:rsid w:val="00DD57D7"/>
    <w:rsid w:val="00DD68D6"/>
    <w:rsid w:val="00DE10B1"/>
    <w:rsid w:val="00DE236D"/>
    <w:rsid w:val="00DE3F78"/>
    <w:rsid w:val="00DE5845"/>
    <w:rsid w:val="00DE6249"/>
    <w:rsid w:val="00DF03D1"/>
    <w:rsid w:val="00DF0801"/>
    <w:rsid w:val="00DF1B52"/>
    <w:rsid w:val="00DF305C"/>
    <w:rsid w:val="00DF3970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9D4"/>
    <w:rsid w:val="00E61EBF"/>
    <w:rsid w:val="00E64235"/>
    <w:rsid w:val="00E6425D"/>
    <w:rsid w:val="00E672E8"/>
    <w:rsid w:val="00E70905"/>
    <w:rsid w:val="00E70AA5"/>
    <w:rsid w:val="00E70E33"/>
    <w:rsid w:val="00E7145A"/>
    <w:rsid w:val="00E72083"/>
    <w:rsid w:val="00E744B6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65D7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B56"/>
    <w:rsid w:val="00EB3BC6"/>
    <w:rsid w:val="00EB543D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ABA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6769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32E6"/>
    <w:rsid w:val="00F84307"/>
    <w:rsid w:val="00F84B33"/>
    <w:rsid w:val="00F85666"/>
    <w:rsid w:val="00F859E3"/>
    <w:rsid w:val="00F86A6F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F2"/>
    <w:rsid w:val="00FF3594"/>
    <w:rsid w:val="00FF490F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BEE4A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2C94-3BE2-42AF-BE2F-2FAC687E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8</cp:revision>
  <cp:lastPrinted>2023-12-24T03:48:00Z</cp:lastPrinted>
  <dcterms:created xsi:type="dcterms:W3CDTF">2023-11-16T03:20:00Z</dcterms:created>
  <dcterms:modified xsi:type="dcterms:W3CDTF">2023-12-25T11:48:00Z</dcterms:modified>
</cp:coreProperties>
</file>